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A22EC" w14:textId="77777777" w:rsidR="001E08FA" w:rsidRDefault="00FF22B1" w:rsidP="00FF22B1">
      <w:pPr>
        <w:jc w:val="center"/>
        <w:rPr>
          <w:szCs w:val="24"/>
        </w:rPr>
      </w:pPr>
      <w:r>
        <w:rPr>
          <w:b/>
          <w:noProof/>
          <w:szCs w:val="24"/>
        </w:rPr>
        <w:drawing>
          <wp:inline distT="0" distB="0" distL="0" distR="0" wp14:anchorId="3834735C" wp14:editId="4F3A59B3">
            <wp:extent cx="962687" cy="685303"/>
            <wp:effectExtent l="19050" t="0" r="886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1" t="28317" r="19323" b="26803"/>
                    <a:stretch/>
                  </pic:blipFill>
                  <pic:spPr bwMode="auto">
                    <a:xfrm>
                      <a:off x="0" y="0"/>
                      <a:ext cx="965376" cy="68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A9013" w14:textId="77777777" w:rsidR="00402F5A" w:rsidRPr="00D267AB" w:rsidRDefault="00402F5A" w:rsidP="00FF22B1">
      <w:pPr>
        <w:rPr>
          <w:b/>
          <w:sz w:val="6"/>
          <w:szCs w:val="6"/>
        </w:rPr>
      </w:pPr>
    </w:p>
    <w:p w14:paraId="2CF608AA" w14:textId="77777777" w:rsidR="0002184B" w:rsidRDefault="007910F9" w:rsidP="007910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0F9"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</w:t>
      </w:r>
      <w:r w:rsidR="003607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B71A7A" w14:textId="77777777" w:rsidR="007910F9" w:rsidRPr="007910F9" w:rsidRDefault="0036075A" w:rsidP="00791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910F9" w:rsidRPr="007910F9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14:paraId="0C7FA76B" w14:textId="77777777" w:rsidR="007910F9" w:rsidRPr="00323CBA" w:rsidRDefault="007910F9" w:rsidP="007910F9">
      <w:pPr>
        <w:pBdr>
          <w:bottom w:val="single" w:sz="12" w:space="1" w:color="000000"/>
        </w:pBdr>
        <w:wordWrap w:val="0"/>
        <w:jc w:val="center"/>
        <w:rPr>
          <w:szCs w:val="24"/>
        </w:rPr>
      </w:pPr>
    </w:p>
    <w:p w14:paraId="18467955" w14:textId="77777777" w:rsidR="0036075A" w:rsidRDefault="0036075A" w:rsidP="0036075A">
      <w:pPr>
        <w:wordWrap w:val="0"/>
        <w:jc w:val="center"/>
        <w:outlineLvl w:val="0"/>
        <w:rPr>
          <w:kern w:val="36"/>
          <w:szCs w:val="24"/>
        </w:rPr>
      </w:pPr>
    </w:p>
    <w:p w14:paraId="62A973F7" w14:textId="169DE405" w:rsidR="007910F9" w:rsidRPr="007910F9" w:rsidRDefault="00FF7B4B" w:rsidP="0036075A">
      <w:pPr>
        <w:wordWrap w:val="0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kern w:val="36"/>
          <w:sz w:val="24"/>
          <w:szCs w:val="24"/>
        </w:rPr>
        <w:t>РЕШЕНИЕ</w:t>
      </w:r>
    </w:p>
    <w:p w14:paraId="19D2AC84" w14:textId="77777777" w:rsidR="007910F9" w:rsidRDefault="007910F9" w:rsidP="001E08FA">
      <w:pPr>
        <w:rPr>
          <w:rFonts w:ascii="Times New Roman" w:hAnsi="Times New Roman" w:cs="Times New Roman"/>
          <w:sz w:val="24"/>
          <w:szCs w:val="24"/>
        </w:rPr>
      </w:pPr>
    </w:p>
    <w:p w14:paraId="4230F901" w14:textId="087EC131" w:rsidR="001E08FA" w:rsidRDefault="004F507D" w:rsidP="001E0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81B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екабря 2025 года</w:t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71B9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136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412C7">
        <w:rPr>
          <w:rFonts w:ascii="Times New Roman" w:hAnsi="Times New Roman" w:cs="Times New Roman"/>
          <w:sz w:val="24"/>
          <w:szCs w:val="24"/>
        </w:rPr>
        <w:t>№</w:t>
      </w:r>
      <w:r w:rsidR="00FF7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8</w:t>
      </w:r>
    </w:p>
    <w:p w14:paraId="6BCD65EA" w14:textId="77777777"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14:paraId="41CBB7F2" w14:textId="77777777" w:rsidR="0077044A" w:rsidRDefault="00E55993" w:rsidP="0077044A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993">
        <w:rPr>
          <w:rFonts w:ascii="Times New Roman" w:hAnsi="Times New Roman" w:cs="Times New Roman"/>
          <w:b/>
          <w:sz w:val="24"/>
          <w:szCs w:val="24"/>
        </w:rPr>
        <w:t xml:space="preserve">О рассмотрении проекта </w:t>
      </w:r>
      <w:r w:rsidR="00572132">
        <w:rPr>
          <w:rFonts w:ascii="Times New Roman" w:hAnsi="Times New Roman" w:cs="Times New Roman"/>
          <w:b/>
          <w:sz w:val="24"/>
          <w:szCs w:val="24"/>
        </w:rPr>
        <w:t>бюджета</w:t>
      </w:r>
      <w:r w:rsidRPr="00E55993">
        <w:rPr>
          <w:rFonts w:ascii="Times New Roman" w:hAnsi="Times New Roman" w:cs="Times New Roman"/>
          <w:b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поселок Стрельна </w:t>
      </w:r>
    </w:p>
    <w:p w14:paraId="3F5C9528" w14:textId="77777777" w:rsidR="00E55993" w:rsidRPr="00E55993" w:rsidRDefault="00E55993" w:rsidP="0077044A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993">
        <w:rPr>
          <w:rFonts w:ascii="Times New Roman" w:hAnsi="Times New Roman" w:cs="Times New Roman"/>
          <w:b/>
          <w:sz w:val="24"/>
          <w:szCs w:val="24"/>
        </w:rPr>
        <w:t>на 202</w:t>
      </w:r>
      <w:r w:rsidR="00854C19">
        <w:rPr>
          <w:rFonts w:ascii="Times New Roman" w:hAnsi="Times New Roman" w:cs="Times New Roman"/>
          <w:b/>
          <w:sz w:val="24"/>
          <w:szCs w:val="24"/>
        </w:rPr>
        <w:t>6</w:t>
      </w:r>
      <w:r w:rsidRPr="00E55993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814A6B">
        <w:rPr>
          <w:rFonts w:ascii="Times New Roman" w:hAnsi="Times New Roman" w:cs="Times New Roman"/>
          <w:b/>
          <w:sz w:val="24"/>
          <w:szCs w:val="24"/>
        </w:rPr>
        <w:t>7</w:t>
      </w:r>
      <w:r w:rsidRPr="00E55993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814A6B">
        <w:rPr>
          <w:rFonts w:ascii="Times New Roman" w:hAnsi="Times New Roman" w:cs="Times New Roman"/>
          <w:b/>
          <w:sz w:val="24"/>
          <w:szCs w:val="24"/>
        </w:rPr>
        <w:t>8</w:t>
      </w:r>
      <w:r w:rsidRPr="00E55993">
        <w:rPr>
          <w:rFonts w:ascii="Times New Roman" w:hAnsi="Times New Roman" w:cs="Times New Roman"/>
          <w:b/>
          <w:sz w:val="24"/>
          <w:szCs w:val="24"/>
        </w:rPr>
        <w:t xml:space="preserve"> годов во втором чтении</w:t>
      </w:r>
    </w:p>
    <w:p w14:paraId="5DD2FBFE" w14:textId="77777777" w:rsidR="00D17305" w:rsidRPr="00E55993" w:rsidRDefault="00D17305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i/>
          <w:spacing w:val="-2"/>
          <w:sz w:val="24"/>
          <w:szCs w:val="24"/>
        </w:rPr>
      </w:pPr>
    </w:p>
    <w:p w14:paraId="021A1EA9" w14:textId="77777777" w:rsidR="00E55993" w:rsidRPr="00E55993" w:rsidRDefault="00FF22B1" w:rsidP="00E55993">
      <w:pPr>
        <w:pStyle w:val="210"/>
        <w:spacing w:before="0" w:beforeAutospacing="0" w:after="0" w:afterAutospacing="0"/>
        <w:ind w:firstLine="709"/>
        <w:jc w:val="both"/>
        <w:rPr>
          <w:bCs/>
          <w:lang w:eastAsia="en-US"/>
        </w:rPr>
      </w:pPr>
      <w:r w:rsidRPr="00E55993">
        <w:rPr>
          <w:color w:val="000000"/>
        </w:rPr>
        <w:t xml:space="preserve">В соответствии </w:t>
      </w:r>
      <w:r w:rsidR="00E55993" w:rsidRPr="00E55993">
        <w:t xml:space="preserve">с Бюджетным кодексом РФ, Уставом внутригородского муниципального образования города федерального значения Санкт-Петербурга </w:t>
      </w:r>
      <w:r w:rsidR="00E55993">
        <w:t>поселок Стрельна,</w:t>
      </w:r>
      <w:r w:rsidR="00E55993" w:rsidRPr="00E55993">
        <w:rPr>
          <w:bCs/>
          <w:lang w:eastAsia="en-US"/>
        </w:rPr>
        <w:t xml:space="preserve"> </w:t>
      </w:r>
      <w:r w:rsidR="00E55993">
        <w:t xml:space="preserve">Положением </w:t>
      </w:r>
      <w:r w:rsidR="00E55993" w:rsidRPr="0091170E">
        <w:rPr>
          <w:szCs w:val="32"/>
        </w:rPr>
        <w:t>«О бюджетном процессе во внутригородском муниципальном образовании города федерального значения Санкт-Петербурга поселок Стрельна»</w:t>
      </w:r>
      <w:r w:rsidR="00E55993">
        <w:rPr>
          <w:szCs w:val="32"/>
        </w:rPr>
        <w:t>, утвержденном решением Муниципального Совета Муниципального образования поселок Стрельна от 19.03.2015 №10</w:t>
      </w:r>
    </w:p>
    <w:p w14:paraId="3F16F5A3" w14:textId="77777777" w:rsidR="00E55993" w:rsidRDefault="00E55993" w:rsidP="00E55993">
      <w:pPr>
        <w:pStyle w:val="21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EDA498D" w14:textId="77777777"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14:paraId="4744A72D" w14:textId="77777777" w:rsid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14:paraId="2FCE340D" w14:textId="77777777" w:rsidR="00E55993" w:rsidRDefault="00E55993" w:rsidP="0071273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AFB43C" w14:textId="77777777" w:rsidR="00BA0124" w:rsidRDefault="00E55993" w:rsidP="00777DEE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A0124">
        <w:rPr>
          <w:rFonts w:ascii="Times New Roman" w:hAnsi="Times New Roman"/>
          <w:sz w:val="24"/>
          <w:szCs w:val="28"/>
        </w:rPr>
        <w:t>Утвердить поправки к проекту</w:t>
      </w:r>
      <w:r w:rsidR="002566FE" w:rsidRPr="00BA0124">
        <w:rPr>
          <w:rFonts w:ascii="Times New Roman" w:hAnsi="Times New Roman"/>
          <w:sz w:val="24"/>
          <w:szCs w:val="28"/>
        </w:rPr>
        <w:t xml:space="preserve"> </w:t>
      </w:r>
      <w:r w:rsidR="002566FE" w:rsidRPr="00BA0124">
        <w:rPr>
          <w:rFonts w:ascii="Times New Roman" w:hAnsi="Times New Roman"/>
          <w:bCs/>
          <w:sz w:val="24"/>
          <w:szCs w:val="24"/>
        </w:rPr>
        <w:t xml:space="preserve">решения Муниципального Совета внутригородского муниципального образования города федерального значения Санкт-Петербурга поселок Стрельна «Об утверждении </w:t>
      </w:r>
      <w:r w:rsidR="002566FE" w:rsidRPr="00BA0124">
        <w:rPr>
          <w:rFonts w:ascii="Times New Roman" w:hAnsi="Times New Roman"/>
          <w:sz w:val="24"/>
          <w:szCs w:val="24"/>
        </w:rPr>
        <w:t>бюджета внутригородского муниципального образования города федерального значения Санкт-Петербурга поселок Стрельна на 202</w:t>
      </w:r>
      <w:r w:rsidR="00E3681C" w:rsidRPr="00BA0124">
        <w:rPr>
          <w:rFonts w:ascii="Times New Roman" w:hAnsi="Times New Roman"/>
          <w:sz w:val="24"/>
          <w:szCs w:val="24"/>
        </w:rPr>
        <w:t>6</w:t>
      </w:r>
      <w:r w:rsidR="002566FE" w:rsidRPr="00BA0124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E3681C" w:rsidRPr="00BA0124">
        <w:rPr>
          <w:rFonts w:ascii="Times New Roman" w:hAnsi="Times New Roman"/>
          <w:sz w:val="24"/>
          <w:szCs w:val="24"/>
        </w:rPr>
        <w:t>7</w:t>
      </w:r>
      <w:r w:rsidR="002566FE" w:rsidRPr="00BA0124">
        <w:rPr>
          <w:rFonts w:ascii="Times New Roman" w:hAnsi="Times New Roman"/>
          <w:sz w:val="24"/>
          <w:szCs w:val="24"/>
        </w:rPr>
        <w:t xml:space="preserve"> и 202</w:t>
      </w:r>
      <w:r w:rsidR="00E3681C" w:rsidRPr="00BA0124">
        <w:rPr>
          <w:rFonts w:ascii="Times New Roman" w:hAnsi="Times New Roman"/>
          <w:sz w:val="24"/>
          <w:szCs w:val="24"/>
        </w:rPr>
        <w:t>8</w:t>
      </w:r>
      <w:r w:rsidR="002566FE" w:rsidRPr="00BA0124">
        <w:rPr>
          <w:rFonts w:ascii="Times New Roman" w:hAnsi="Times New Roman"/>
          <w:sz w:val="24"/>
          <w:szCs w:val="24"/>
        </w:rPr>
        <w:t xml:space="preserve"> годов</w:t>
      </w:r>
      <w:r w:rsidR="002566FE" w:rsidRPr="00BA0124">
        <w:rPr>
          <w:rFonts w:ascii="Times New Roman" w:hAnsi="Times New Roman"/>
          <w:bCs/>
          <w:sz w:val="28"/>
          <w:szCs w:val="28"/>
        </w:rPr>
        <w:t xml:space="preserve">» </w:t>
      </w:r>
      <w:r w:rsidRPr="00BA0124">
        <w:rPr>
          <w:rFonts w:ascii="Times New Roman" w:hAnsi="Times New Roman"/>
          <w:sz w:val="24"/>
          <w:szCs w:val="28"/>
        </w:rPr>
        <w:t>согласно приложению 1 к настоящему решению.</w:t>
      </w:r>
    </w:p>
    <w:p w14:paraId="33A22FA6" w14:textId="77777777" w:rsidR="00E54198" w:rsidRPr="00BA0124" w:rsidRDefault="00E55993" w:rsidP="00777DEE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A0124">
        <w:rPr>
          <w:rFonts w:ascii="Times New Roman" w:hAnsi="Times New Roman"/>
          <w:sz w:val="24"/>
          <w:szCs w:val="24"/>
        </w:rPr>
        <w:t xml:space="preserve">Принять </w:t>
      </w:r>
      <w:r w:rsidR="00263D6E" w:rsidRPr="00BA0124">
        <w:rPr>
          <w:rFonts w:ascii="Times New Roman" w:hAnsi="Times New Roman"/>
          <w:sz w:val="24"/>
          <w:szCs w:val="24"/>
        </w:rPr>
        <w:t xml:space="preserve">проект </w:t>
      </w:r>
      <w:r w:rsidR="002566FE" w:rsidRPr="00BA0124">
        <w:rPr>
          <w:rFonts w:ascii="Times New Roman" w:hAnsi="Times New Roman"/>
          <w:bCs/>
          <w:sz w:val="24"/>
          <w:szCs w:val="24"/>
        </w:rPr>
        <w:t xml:space="preserve">решения Муниципального Совета внутригородского муниципального образования города федерального значения Санкт-Петербурга поселок Стрельна «Об утверждении </w:t>
      </w:r>
      <w:r w:rsidR="002566FE" w:rsidRPr="00BA0124">
        <w:rPr>
          <w:rFonts w:ascii="Times New Roman" w:hAnsi="Times New Roman"/>
          <w:sz w:val="24"/>
          <w:szCs w:val="24"/>
        </w:rPr>
        <w:t>бюджета внутригородского муниципального образования города федерального значения Санкт-Петербурга поселок Стрельна на 202</w:t>
      </w:r>
      <w:r w:rsidR="00E3681C" w:rsidRPr="00BA0124">
        <w:rPr>
          <w:rFonts w:ascii="Times New Roman" w:hAnsi="Times New Roman"/>
          <w:sz w:val="24"/>
          <w:szCs w:val="24"/>
        </w:rPr>
        <w:t>6</w:t>
      </w:r>
      <w:r w:rsidR="002566FE" w:rsidRPr="00BA0124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E3681C" w:rsidRPr="00BA0124">
        <w:rPr>
          <w:rFonts w:ascii="Times New Roman" w:hAnsi="Times New Roman"/>
          <w:sz w:val="24"/>
          <w:szCs w:val="24"/>
        </w:rPr>
        <w:t>7</w:t>
      </w:r>
      <w:r w:rsidR="002566FE" w:rsidRPr="00BA0124">
        <w:rPr>
          <w:rFonts w:ascii="Times New Roman" w:hAnsi="Times New Roman"/>
          <w:sz w:val="24"/>
          <w:szCs w:val="24"/>
        </w:rPr>
        <w:t>и 202</w:t>
      </w:r>
      <w:r w:rsidR="00E3681C" w:rsidRPr="00BA0124">
        <w:rPr>
          <w:rFonts w:ascii="Times New Roman" w:hAnsi="Times New Roman"/>
          <w:sz w:val="24"/>
          <w:szCs w:val="24"/>
        </w:rPr>
        <w:t>8</w:t>
      </w:r>
      <w:r w:rsidR="002566FE" w:rsidRPr="00BA0124">
        <w:rPr>
          <w:rFonts w:ascii="Times New Roman" w:hAnsi="Times New Roman"/>
          <w:sz w:val="24"/>
          <w:szCs w:val="24"/>
        </w:rPr>
        <w:t xml:space="preserve"> годов</w:t>
      </w:r>
      <w:r w:rsidR="002566FE" w:rsidRPr="00BA0124">
        <w:rPr>
          <w:rFonts w:ascii="Times New Roman" w:hAnsi="Times New Roman"/>
          <w:bCs/>
          <w:sz w:val="28"/>
          <w:szCs w:val="28"/>
        </w:rPr>
        <w:t xml:space="preserve">» </w:t>
      </w:r>
      <w:r w:rsidR="00263D6E" w:rsidRPr="00BA0124">
        <w:rPr>
          <w:rFonts w:ascii="Times New Roman" w:hAnsi="Times New Roman"/>
          <w:sz w:val="24"/>
          <w:szCs w:val="28"/>
        </w:rPr>
        <w:t>во втором чтении.</w:t>
      </w:r>
    </w:p>
    <w:p w14:paraId="700AC294" w14:textId="77777777" w:rsidR="00263D6E" w:rsidRPr="00E54198" w:rsidRDefault="00263D6E" w:rsidP="00F911D3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54198">
        <w:rPr>
          <w:rFonts w:ascii="Times New Roman" w:hAnsi="Times New Roman"/>
          <w:sz w:val="24"/>
          <w:szCs w:val="28"/>
        </w:rPr>
        <w:t>Г</w:t>
      </w:r>
      <w:r w:rsidR="00E55993" w:rsidRPr="00E54198">
        <w:rPr>
          <w:rFonts w:ascii="Times New Roman" w:hAnsi="Times New Roman"/>
          <w:sz w:val="24"/>
          <w:szCs w:val="28"/>
        </w:rPr>
        <w:t xml:space="preserve">лаве местной администрации </w:t>
      </w:r>
      <w:r w:rsidRPr="00E54198">
        <w:rPr>
          <w:rFonts w:ascii="Times New Roman" w:hAnsi="Times New Roman"/>
          <w:sz w:val="24"/>
          <w:szCs w:val="28"/>
        </w:rPr>
        <w:t xml:space="preserve">Коваленко Д.В. </w:t>
      </w:r>
      <w:r w:rsidR="00E55993" w:rsidRPr="00E54198">
        <w:rPr>
          <w:rFonts w:ascii="Times New Roman" w:hAnsi="Times New Roman"/>
          <w:sz w:val="24"/>
          <w:szCs w:val="28"/>
        </w:rPr>
        <w:t>внести принятые поправки в проект</w:t>
      </w:r>
      <w:r w:rsidR="00E54198" w:rsidRPr="00E54198">
        <w:rPr>
          <w:rFonts w:ascii="Times New Roman" w:hAnsi="Times New Roman"/>
          <w:sz w:val="24"/>
          <w:szCs w:val="28"/>
        </w:rPr>
        <w:t xml:space="preserve"> </w:t>
      </w:r>
      <w:r w:rsidR="002566FE" w:rsidRPr="00E54198">
        <w:rPr>
          <w:rFonts w:ascii="Times New Roman" w:hAnsi="Times New Roman"/>
          <w:bCs/>
          <w:sz w:val="24"/>
          <w:szCs w:val="24"/>
        </w:rPr>
        <w:t xml:space="preserve">решения Муниципального Совета внутригородского муниципального образования города федерального значения Санкт-Петербурга поселок Стрельна «Об утверждении </w:t>
      </w:r>
      <w:r w:rsidR="002566FE" w:rsidRPr="00E54198">
        <w:rPr>
          <w:rFonts w:ascii="Times New Roman" w:hAnsi="Times New Roman"/>
          <w:sz w:val="24"/>
          <w:szCs w:val="24"/>
        </w:rPr>
        <w:t>бюджета внутригородского муниципального образования города федерального значения Санкт-Петербурга поселок Стрельна на 202</w:t>
      </w:r>
      <w:r w:rsidR="00E3681C" w:rsidRPr="00E54198">
        <w:rPr>
          <w:rFonts w:ascii="Times New Roman" w:hAnsi="Times New Roman"/>
          <w:sz w:val="24"/>
          <w:szCs w:val="24"/>
        </w:rPr>
        <w:t>6</w:t>
      </w:r>
      <w:r w:rsidR="002566FE" w:rsidRPr="00E54198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E3681C" w:rsidRPr="00E54198">
        <w:rPr>
          <w:rFonts w:ascii="Times New Roman" w:hAnsi="Times New Roman"/>
          <w:sz w:val="24"/>
          <w:szCs w:val="24"/>
        </w:rPr>
        <w:t>7</w:t>
      </w:r>
      <w:r w:rsidR="002566FE" w:rsidRPr="00E54198">
        <w:rPr>
          <w:rFonts w:ascii="Times New Roman" w:hAnsi="Times New Roman"/>
          <w:sz w:val="24"/>
          <w:szCs w:val="24"/>
        </w:rPr>
        <w:t xml:space="preserve"> и 202</w:t>
      </w:r>
      <w:r w:rsidR="00E3681C" w:rsidRPr="00E54198">
        <w:rPr>
          <w:rFonts w:ascii="Times New Roman" w:hAnsi="Times New Roman"/>
          <w:sz w:val="24"/>
          <w:szCs w:val="24"/>
        </w:rPr>
        <w:t>8</w:t>
      </w:r>
      <w:r w:rsidR="002566FE" w:rsidRPr="00E54198">
        <w:rPr>
          <w:rFonts w:ascii="Times New Roman" w:hAnsi="Times New Roman"/>
          <w:sz w:val="24"/>
          <w:szCs w:val="24"/>
        </w:rPr>
        <w:t xml:space="preserve"> годов</w:t>
      </w:r>
      <w:r w:rsidR="002566FE" w:rsidRPr="00E54198">
        <w:rPr>
          <w:rFonts w:ascii="Times New Roman" w:hAnsi="Times New Roman"/>
          <w:bCs/>
          <w:sz w:val="28"/>
          <w:szCs w:val="28"/>
        </w:rPr>
        <w:t>»</w:t>
      </w:r>
      <w:r w:rsidR="002566FE" w:rsidRPr="00E54198">
        <w:rPr>
          <w:rFonts w:ascii="Times New Roman" w:hAnsi="Times New Roman"/>
          <w:sz w:val="24"/>
          <w:szCs w:val="28"/>
        </w:rPr>
        <w:t xml:space="preserve"> </w:t>
      </w:r>
      <w:r w:rsidR="00E55993" w:rsidRPr="00E54198">
        <w:rPr>
          <w:rFonts w:ascii="Times New Roman" w:hAnsi="Times New Roman"/>
          <w:sz w:val="24"/>
          <w:szCs w:val="28"/>
        </w:rPr>
        <w:t xml:space="preserve">и представить на утверждение Муниципальному Совету </w:t>
      </w:r>
      <w:r w:rsidRPr="00E54198">
        <w:rPr>
          <w:rFonts w:ascii="Times New Roman" w:hAnsi="Times New Roman"/>
          <w:sz w:val="24"/>
          <w:szCs w:val="28"/>
        </w:rPr>
        <w:t xml:space="preserve">внутригородского </w:t>
      </w:r>
      <w:r w:rsidR="00E55993" w:rsidRPr="00E54198">
        <w:rPr>
          <w:rFonts w:ascii="Times New Roman" w:hAnsi="Times New Roman"/>
          <w:sz w:val="24"/>
          <w:szCs w:val="28"/>
        </w:rPr>
        <w:t xml:space="preserve">муниципального образования </w:t>
      </w:r>
      <w:r w:rsidRPr="00E54198">
        <w:rPr>
          <w:rFonts w:ascii="Times New Roman" w:hAnsi="Times New Roman"/>
          <w:sz w:val="24"/>
          <w:szCs w:val="28"/>
        </w:rPr>
        <w:t>города федерального значения Санкт-Петербурга поселок Стрельна.</w:t>
      </w:r>
    </w:p>
    <w:p w14:paraId="67D78859" w14:textId="77777777" w:rsidR="00572132" w:rsidRPr="00572132" w:rsidRDefault="00572132" w:rsidP="0057213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Контроль </w:t>
      </w:r>
      <w:r w:rsidR="005E08F1" w:rsidRPr="00E54198">
        <w:rPr>
          <w:rFonts w:ascii="Times New Roman" w:hAnsi="Times New Roman"/>
          <w:color w:val="000000"/>
          <w:sz w:val="24"/>
        </w:rPr>
        <w:t xml:space="preserve">за исполнением настоящего решения возложить на Главу </w:t>
      </w:r>
      <w:r>
        <w:rPr>
          <w:rFonts w:ascii="Times New Roman" w:hAnsi="Times New Roman"/>
          <w:color w:val="000000"/>
          <w:sz w:val="24"/>
        </w:rPr>
        <w:t>м</w:t>
      </w:r>
      <w:r w:rsidR="005E08F1" w:rsidRPr="00E54198">
        <w:rPr>
          <w:rFonts w:ascii="Times New Roman" w:hAnsi="Times New Roman"/>
          <w:color w:val="000000"/>
          <w:sz w:val="24"/>
        </w:rPr>
        <w:t>униципального образования</w:t>
      </w:r>
      <w:r w:rsidR="00364A16" w:rsidRPr="00E54198">
        <w:rPr>
          <w:rFonts w:ascii="Times New Roman" w:hAnsi="Times New Roman"/>
          <w:color w:val="000000"/>
          <w:sz w:val="24"/>
        </w:rPr>
        <w:t>, исполняющего полномочия председателя Муниципального Совета Климачеву И.А.</w:t>
      </w:r>
    </w:p>
    <w:p w14:paraId="52969D6A" w14:textId="77777777" w:rsidR="00263D6E" w:rsidRPr="00E54198" w:rsidRDefault="00364A16" w:rsidP="00FE7370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198">
        <w:rPr>
          <w:rFonts w:ascii="Times New Roman" w:hAnsi="Times New Roman"/>
          <w:color w:val="000000"/>
          <w:sz w:val="24"/>
        </w:rPr>
        <w:t xml:space="preserve">Настоящее </w:t>
      </w:r>
      <w:r w:rsidR="002F6829">
        <w:rPr>
          <w:rFonts w:ascii="Times New Roman" w:hAnsi="Times New Roman"/>
          <w:color w:val="000000"/>
          <w:sz w:val="24"/>
        </w:rPr>
        <w:t xml:space="preserve">решение </w:t>
      </w:r>
      <w:r w:rsidRPr="00E54198">
        <w:rPr>
          <w:rFonts w:ascii="Times New Roman" w:hAnsi="Times New Roman"/>
          <w:color w:val="000000"/>
          <w:sz w:val="24"/>
        </w:rPr>
        <w:t xml:space="preserve">вступает в силу с </w:t>
      </w:r>
      <w:r w:rsidR="00263D6E" w:rsidRPr="00E54198">
        <w:rPr>
          <w:rFonts w:ascii="Times New Roman" w:hAnsi="Times New Roman"/>
          <w:color w:val="000000"/>
          <w:sz w:val="24"/>
        </w:rPr>
        <w:t xml:space="preserve">момента </w:t>
      </w:r>
      <w:r w:rsidR="00157A53">
        <w:rPr>
          <w:rFonts w:ascii="Times New Roman" w:hAnsi="Times New Roman"/>
          <w:color w:val="000000"/>
          <w:sz w:val="24"/>
        </w:rPr>
        <w:t xml:space="preserve">его </w:t>
      </w:r>
      <w:r w:rsidR="00263D6E" w:rsidRPr="00E54198">
        <w:rPr>
          <w:rFonts w:ascii="Times New Roman" w:hAnsi="Times New Roman"/>
          <w:color w:val="000000"/>
          <w:sz w:val="24"/>
        </w:rPr>
        <w:t>принятия.</w:t>
      </w:r>
    </w:p>
    <w:p w14:paraId="7721D89A" w14:textId="77777777" w:rsidR="00572132" w:rsidRDefault="00572132" w:rsidP="001E08FA">
      <w:pPr>
        <w:rPr>
          <w:rFonts w:ascii="Times New Roman" w:hAnsi="Times New Roman" w:cs="Times New Roman"/>
          <w:sz w:val="24"/>
          <w:szCs w:val="24"/>
        </w:rPr>
      </w:pPr>
    </w:p>
    <w:p w14:paraId="687F77C4" w14:textId="77777777"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14A6B">
        <w:rPr>
          <w:rFonts w:ascii="Times New Roman" w:hAnsi="Times New Roman" w:cs="Times New Roman"/>
          <w:sz w:val="24"/>
          <w:szCs w:val="24"/>
        </w:rPr>
        <w:t>м</w:t>
      </w:r>
      <w:r w:rsidRPr="001E08FA">
        <w:rPr>
          <w:rFonts w:ascii="Times New Roman" w:hAnsi="Times New Roman" w:cs="Times New Roman"/>
          <w:sz w:val="24"/>
          <w:szCs w:val="24"/>
        </w:rPr>
        <w:t xml:space="preserve">униципального образования, </w:t>
      </w:r>
    </w:p>
    <w:p w14:paraId="7D2282BA" w14:textId="77777777"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14:paraId="2FFE0252" w14:textId="77777777"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DF2E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364A16">
        <w:rPr>
          <w:rFonts w:ascii="Times New Roman" w:hAnsi="Times New Roman" w:cs="Times New Roman"/>
          <w:sz w:val="24"/>
          <w:szCs w:val="24"/>
        </w:rPr>
        <w:t>И.А. Климачева</w:t>
      </w:r>
    </w:p>
    <w:p w14:paraId="3EABDB3B" w14:textId="77777777" w:rsidR="00950471" w:rsidRDefault="00263D6E" w:rsidP="00263D6E">
      <w:pPr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62063F4C" w14:textId="77777777" w:rsidR="00263D6E" w:rsidRDefault="00263D6E" w:rsidP="00263D6E">
      <w:pPr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14:paraId="24B730C9" w14:textId="56631AA0" w:rsidR="00263D6E" w:rsidRDefault="00263D6E" w:rsidP="00263D6E">
      <w:pPr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F507D">
        <w:rPr>
          <w:rFonts w:ascii="Times New Roman" w:hAnsi="Times New Roman" w:cs="Times New Roman"/>
          <w:sz w:val="24"/>
          <w:szCs w:val="24"/>
        </w:rPr>
        <w:t>25.12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E368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F507D">
        <w:rPr>
          <w:rFonts w:ascii="Times New Roman" w:hAnsi="Times New Roman" w:cs="Times New Roman"/>
          <w:sz w:val="24"/>
          <w:szCs w:val="24"/>
        </w:rPr>
        <w:t>118</w:t>
      </w:r>
    </w:p>
    <w:p w14:paraId="22D75142" w14:textId="77777777"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14:paraId="39551A55" w14:textId="77777777" w:rsidR="00263D6E" w:rsidRPr="00BA0124" w:rsidRDefault="00263D6E" w:rsidP="00263D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124">
        <w:rPr>
          <w:rFonts w:ascii="Times New Roman" w:hAnsi="Times New Roman" w:cs="Times New Roman"/>
          <w:b/>
          <w:bCs/>
          <w:sz w:val="24"/>
          <w:szCs w:val="24"/>
        </w:rPr>
        <w:t xml:space="preserve">Поправки </w:t>
      </w:r>
    </w:p>
    <w:p w14:paraId="10E0020D" w14:textId="77777777" w:rsidR="0077044A" w:rsidRPr="00BA0124" w:rsidRDefault="00263D6E" w:rsidP="002566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124">
        <w:rPr>
          <w:rFonts w:ascii="Times New Roman" w:hAnsi="Times New Roman" w:cs="Times New Roman"/>
          <w:b/>
          <w:bCs/>
          <w:sz w:val="24"/>
          <w:szCs w:val="24"/>
        </w:rPr>
        <w:t>к проекту решения Муниципального Совет</w:t>
      </w:r>
      <w:r w:rsidR="002566FE" w:rsidRPr="00BA012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A0124">
        <w:rPr>
          <w:rFonts w:ascii="Times New Roman" w:hAnsi="Times New Roman" w:cs="Times New Roman"/>
          <w:b/>
          <w:bCs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поселок Стрельна «Об утверждении </w:t>
      </w:r>
      <w:r w:rsidR="002566FE" w:rsidRPr="00BA0124">
        <w:rPr>
          <w:rFonts w:ascii="Times New Roman" w:hAnsi="Times New Roman" w:cs="Times New Roman"/>
          <w:b/>
          <w:sz w:val="24"/>
          <w:szCs w:val="24"/>
        </w:rPr>
        <w:t xml:space="preserve">бюджета внутригородского муниципального образования города федерального значения Санкт-Петербурга поселок Стрельна </w:t>
      </w:r>
    </w:p>
    <w:p w14:paraId="7CBB7806" w14:textId="77777777" w:rsidR="00263D6E" w:rsidRPr="00BA0124" w:rsidRDefault="002566FE" w:rsidP="002566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124">
        <w:rPr>
          <w:rFonts w:ascii="Times New Roman" w:hAnsi="Times New Roman" w:cs="Times New Roman"/>
          <w:b/>
          <w:sz w:val="24"/>
          <w:szCs w:val="24"/>
        </w:rPr>
        <w:t>на 202</w:t>
      </w:r>
      <w:r w:rsidR="00E3681C" w:rsidRPr="00BA0124">
        <w:rPr>
          <w:rFonts w:ascii="Times New Roman" w:hAnsi="Times New Roman" w:cs="Times New Roman"/>
          <w:b/>
          <w:sz w:val="24"/>
          <w:szCs w:val="24"/>
        </w:rPr>
        <w:t>6</w:t>
      </w:r>
      <w:r w:rsidRPr="00BA0124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E3681C" w:rsidRPr="00BA0124">
        <w:rPr>
          <w:rFonts w:ascii="Times New Roman" w:hAnsi="Times New Roman" w:cs="Times New Roman"/>
          <w:b/>
          <w:sz w:val="24"/>
          <w:szCs w:val="24"/>
        </w:rPr>
        <w:t>7</w:t>
      </w:r>
      <w:r w:rsidRPr="00BA0124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E3681C" w:rsidRPr="00BA0124">
        <w:rPr>
          <w:rFonts w:ascii="Times New Roman" w:hAnsi="Times New Roman" w:cs="Times New Roman"/>
          <w:b/>
          <w:sz w:val="24"/>
          <w:szCs w:val="24"/>
        </w:rPr>
        <w:t>8</w:t>
      </w:r>
      <w:r w:rsidRPr="00BA012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263D6E" w:rsidRPr="00BA012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EF86D13" w14:textId="77777777" w:rsidR="0077044A" w:rsidRPr="00BA0124" w:rsidRDefault="0077044A" w:rsidP="002566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D4525" w14:textId="77777777" w:rsidR="00F13251" w:rsidRPr="00572132" w:rsidRDefault="00572132" w:rsidP="00F13251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572132">
        <w:rPr>
          <w:rFonts w:ascii="Times New Roman" w:hAnsi="Times New Roman" w:cs="Times New Roman"/>
          <w:bCs/>
          <w:sz w:val="24"/>
          <w:szCs w:val="24"/>
        </w:rPr>
        <w:t>Статья</w:t>
      </w:r>
      <w:r w:rsidR="00E179DC" w:rsidRPr="00572132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14:paraId="6FD29513" w14:textId="77777777" w:rsidR="00E179DC" w:rsidRDefault="00572132" w:rsidP="00572132">
      <w:pPr>
        <w:pStyle w:val="ae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179DC" w:rsidRPr="00BA0124">
        <w:rPr>
          <w:rFonts w:ascii="Times New Roman" w:hAnsi="Times New Roman" w:cs="Times New Roman"/>
          <w:sz w:val="24"/>
          <w:szCs w:val="24"/>
        </w:rPr>
        <w:t xml:space="preserve"> текстовую часть проекта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E179DC" w:rsidRPr="00BA0124">
        <w:rPr>
          <w:rFonts w:ascii="Times New Roman" w:hAnsi="Times New Roman" w:cs="Times New Roman"/>
          <w:sz w:val="24"/>
          <w:szCs w:val="24"/>
        </w:rPr>
        <w:t>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9DC" w:rsidRPr="00572132">
        <w:rPr>
          <w:rFonts w:ascii="Times New Roman" w:hAnsi="Times New Roman" w:cs="Times New Roman"/>
          <w:sz w:val="24"/>
          <w:szCs w:val="24"/>
        </w:rPr>
        <w:t>внести следующие изменения:</w:t>
      </w:r>
    </w:p>
    <w:p w14:paraId="7CADE4AC" w14:textId="77777777" w:rsidR="00E179DC" w:rsidRPr="00BA0124" w:rsidRDefault="00E179DC" w:rsidP="00572132">
      <w:pPr>
        <w:pStyle w:val="ae"/>
        <w:numPr>
          <w:ilvl w:val="0"/>
          <w:numId w:val="39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0124">
        <w:rPr>
          <w:rFonts w:ascii="Times New Roman" w:hAnsi="Times New Roman" w:cs="Times New Roman"/>
          <w:sz w:val="24"/>
          <w:szCs w:val="24"/>
        </w:rPr>
        <w:t>Статью 1 изложить в следующей редакции:</w:t>
      </w:r>
    </w:p>
    <w:p w14:paraId="362A948B" w14:textId="77777777" w:rsidR="00572132" w:rsidRDefault="009B060D" w:rsidP="005721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124">
        <w:rPr>
          <w:rFonts w:ascii="Times New Roman" w:hAnsi="Times New Roman" w:cs="Times New Roman"/>
          <w:sz w:val="24"/>
          <w:szCs w:val="24"/>
        </w:rPr>
        <w:t>«</w:t>
      </w:r>
      <w:r w:rsidR="00572132">
        <w:rPr>
          <w:rFonts w:ascii="Times New Roman" w:hAnsi="Times New Roman" w:cs="Times New Roman"/>
          <w:sz w:val="24"/>
          <w:szCs w:val="24"/>
        </w:rPr>
        <w:t>Статья 1</w:t>
      </w:r>
    </w:p>
    <w:p w14:paraId="1A916E4B" w14:textId="77777777" w:rsidR="0077044A" w:rsidRPr="00BA0124" w:rsidRDefault="0077044A" w:rsidP="0077044A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>1.</w:t>
      </w:r>
      <w:r w:rsidRPr="00BA01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507D">
        <w:rPr>
          <w:rFonts w:ascii="Times New Roman" w:hAnsi="Times New Roman" w:cs="Times New Roman"/>
          <w:sz w:val="24"/>
          <w:szCs w:val="24"/>
        </w:rPr>
        <w:t>Утвердить общий объем доходов бюджета внутригородского муниципального образования города федерального значения Санкт-Петербурга поселок Стрельна:</w:t>
      </w:r>
    </w:p>
    <w:p w14:paraId="5840E5E5" w14:textId="77777777" w:rsidR="0077044A" w:rsidRPr="004F507D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>на 2026 год – в сумме 126 322,4 тыс. руб.;</w:t>
      </w:r>
    </w:p>
    <w:p w14:paraId="4CC07A4D" w14:textId="77777777" w:rsidR="0077044A" w:rsidRPr="004F507D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>на 2027 год – в сумме 124 277,0 тыс. руб.;</w:t>
      </w:r>
    </w:p>
    <w:p w14:paraId="0F20BC55" w14:textId="77777777" w:rsidR="0077044A" w:rsidRPr="004F507D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>на 2028 год – в сумме 114 472,4 тыс. руб.</w:t>
      </w:r>
    </w:p>
    <w:p w14:paraId="75E5D2FB" w14:textId="77777777" w:rsidR="0077044A" w:rsidRPr="004F507D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>2. Утвердить общий объем расходов бюджета внутригородского муниципального образования города федерального значения Санкт-Петербурга поселок Стрельна:</w:t>
      </w:r>
    </w:p>
    <w:p w14:paraId="0CDBD9AD" w14:textId="77777777" w:rsidR="0077044A" w:rsidRPr="004F507D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>на 2026 год – в сумме 126 322,4 тыс. руб.;</w:t>
      </w:r>
    </w:p>
    <w:p w14:paraId="693A8A4D" w14:textId="77777777" w:rsidR="0077044A" w:rsidRPr="004F507D" w:rsidRDefault="0077044A" w:rsidP="0077044A">
      <w:pPr>
        <w:pStyle w:val="Default"/>
        <w:ind w:firstLine="567"/>
        <w:jc w:val="both"/>
        <w:rPr>
          <w:color w:val="auto"/>
        </w:rPr>
      </w:pPr>
      <w:r w:rsidRPr="004F507D">
        <w:rPr>
          <w:color w:val="auto"/>
        </w:rPr>
        <w:t>на 2027 год – в сумме 124 902,3 тыс. руб., в том числе условно утвержденные расходы в сумме 2900,0 тыс. руб.;</w:t>
      </w:r>
    </w:p>
    <w:p w14:paraId="05D89E9E" w14:textId="77777777" w:rsidR="0077044A" w:rsidRPr="004F507D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>на 2028 год – в сумме 116 872,7 тыс. руб., в том числе условно утвержденные расходы в сумме 5200,0 тыс. руб.</w:t>
      </w:r>
    </w:p>
    <w:p w14:paraId="6249C36D" w14:textId="77777777" w:rsidR="0077044A" w:rsidRPr="004F507D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>3. Установить дефицит (профицит) бюджета внутригородского муниципального образования города федерального значения Санкт-Петербурга поселок Стрельна:</w:t>
      </w:r>
    </w:p>
    <w:p w14:paraId="42DB16FF" w14:textId="77777777" w:rsidR="0077044A" w:rsidRPr="004F507D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>на 2026 год – в сумме        0,0 тыс. руб.;</w:t>
      </w:r>
    </w:p>
    <w:p w14:paraId="6A0E0BC7" w14:textId="77777777" w:rsidR="0077044A" w:rsidRPr="004F507D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>на 2027 год – в сумме    625,3 тыс. руб.;</w:t>
      </w:r>
    </w:p>
    <w:p w14:paraId="37E6B4A6" w14:textId="77777777" w:rsidR="00E179DC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>на 2028 год – в сумме 2 400,3 тыс. руб</w:t>
      </w:r>
      <w:r w:rsidRPr="00BA012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B060D" w:rsidRPr="00BA0124">
        <w:rPr>
          <w:rFonts w:ascii="Times New Roman" w:hAnsi="Times New Roman" w:cs="Times New Roman"/>
          <w:sz w:val="24"/>
          <w:szCs w:val="24"/>
        </w:rPr>
        <w:t>»</w:t>
      </w:r>
      <w:r w:rsidR="00572132">
        <w:rPr>
          <w:rFonts w:ascii="Times New Roman" w:hAnsi="Times New Roman" w:cs="Times New Roman"/>
          <w:sz w:val="24"/>
          <w:szCs w:val="24"/>
        </w:rPr>
        <w:t>;</w:t>
      </w:r>
    </w:p>
    <w:p w14:paraId="28AD189A" w14:textId="77777777" w:rsidR="00572132" w:rsidRDefault="00572132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958CB0" w14:textId="77777777" w:rsidR="00E179DC" w:rsidRDefault="00E179DC" w:rsidP="00572132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572132">
        <w:rPr>
          <w:rFonts w:ascii="Times New Roman" w:hAnsi="Times New Roman"/>
          <w:sz w:val="24"/>
          <w:szCs w:val="24"/>
        </w:rPr>
        <w:t>Статью 5 изложить в следующей редакции:</w:t>
      </w:r>
    </w:p>
    <w:p w14:paraId="6B42ED03" w14:textId="77777777" w:rsidR="00572132" w:rsidRDefault="00572132" w:rsidP="00572132">
      <w:pPr>
        <w:pStyle w:val="a5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татья 5</w:t>
      </w:r>
    </w:p>
    <w:p w14:paraId="018B8B52" w14:textId="77777777" w:rsidR="0077044A" w:rsidRPr="00572132" w:rsidRDefault="0077044A" w:rsidP="00572132">
      <w:pPr>
        <w:pStyle w:val="a5"/>
        <w:numPr>
          <w:ilvl w:val="0"/>
          <w:numId w:val="40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132">
        <w:rPr>
          <w:rFonts w:ascii="Times New Roman" w:hAnsi="Times New Roman"/>
          <w:sz w:val="24"/>
          <w:szCs w:val="24"/>
        </w:rPr>
        <w:t>Утвердить объем межбюджетных трансфертов, получаемых из других бюджетов и (или) предоставляемых другими бюджетами бюджетной системы Российской Федерации на 2026 год и на плановый период 2027 и 2028 годов:</w:t>
      </w:r>
    </w:p>
    <w:p w14:paraId="616C8CBF" w14:textId="77777777" w:rsidR="0077044A" w:rsidRPr="00BA0124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124">
        <w:rPr>
          <w:rFonts w:ascii="Times New Roman" w:hAnsi="Times New Roman" w:cs="Times New Roman"/>
          <w:sz w:val="24"/>
          <w:szCs w:val="24"/>
        </w:rPr>
        <w:t>1) 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:</w:t>
      </w:r>
    </w:p>
    <w:p w14:paraId="1C6071ED" w14:textId="77777777" w:rsidR="0077044A" w:rsidRPr="00BA0124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124">
        <w:rPr>
          <w:rFonts w:ascii="Times New Roman" w:hAnsi="Times New Roman" w:cs="Times New Roman"/>
          <w:sz w:val="24"/>
          <w:szCs w:val="24"/>
        </w:rPr>
        <w:t xml:space="preserve">на 2026 год – 111 242,4 </w:t>
      </w:r>
      <w:proofErr w:type="spellStart"/>
      <w:r w:rsidRPr="00BA012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A0124">
        <w:rPr>
          <w:rFonts w:ascii="Times New Roman" w:hAnsi="Times New Roman" w:cs="Times New Roman"/>
          <w:sz w:val="24"/>
          <w:szCs w:val="24"/>
        </w:rPr>
        <w:t>.;</w:t>
      </w:r>
    </w:p>
    <w:p w14:paraId="3AFF5DAD" w14:textId="77777777" w:rsidR="0077044A" w:rsidRPr="00BA0124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124">
        <w:rPr>
          <w:rFonts w:ascii="Times New Roman" w:hAnsi="Times New Roman" w:cs="Times New Roman"/>
          <w:sz w:val="24"/>
          <w:szCs w:val="24"/>
        </w:rPr>
        <w:t xml:space="preserve">на 2027 год – 108 288,5 </w:t>
      </w:r>
      <w:proofErr w:type="spellStart"/>
      <w:r w:rsidRPr="00BA012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A0124">
        <w:rPr>
          <w:rFonts w:ascii="Times New Roman" w:hAnsi="Times New Roman" w:cs="Times New Roman"/>
          <w:sz w:val="24"/>
          <w:szCs w:val="24"/>
        </w:rPr>
        <w:t>.;</w:t>
      </w:r>
    </w:p>
    <w:p w14:paraId="71B981BF" w14:textId="77777777" w:rsidR="0077044A" w:rsidRPr="00BA0124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124">
        <w:rPr>
          <w:rFonts w:ascii="Times New Roman" w:hAnsi="Times New Roman" w:cs="Times New Roman"/>
          <w:sz w:val="24"/>
          <w:szCs w:val="24"/>
        </w:rPr>
        <w:t xml:space="preserve">на 2028 год –   97 516,5 </w:t>
      </w:r>
      <w:proofErr w:type="spellStart"/>
      <w:r w:rsidRPr="00BA012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A0124">
        <w:rPr>
          <w:rFonts w:ascii="Times New Roman" w:hAnsi="Times New Roman" w:cs="Times New Roman"/>
          <w:sz w:val="24"/>
          <w:szCs w:val="24"/>
        </w:rPr>
        <w:t>.</w:t>
      </w:r>
    </w:p>
    <w:p w14:paraId="74B37CA9" w14:textId="77777777" w:rsidR="0077044A" w:rsidRPr="00BA0124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124">
        <w:rPr>
          <w:rFonts w:ascii="Times New Roman" w:hAnsi="Times New Roman" w:cs="Times New Roman"/>
          <w:sz w:val="24"/>
          <w:szCs w:val="24"/>
        </w:rPr>
        <w:t>2) 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:</w:t>
      </w:r>
    </w:p>
    <w:p w14:paraId="24C25E66" w14:textId="77777777" w:rsidR="0077044A" w:rsidRPr="00BA0124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124">
        <w:rPr>
          <w:rFonts w:ascii="Times New Roman" w:hAnsi="Times New Roman" w:cs="Times New Roman"/>
          <w:sz w:val="24"/>
          <w:szCs w:val="24"/>
        </w:rPr>
        <w:t xml:space="preserve">на 2026 год – 4 163,5 </w:t>
      </w:r>
      <w:proofErr w:type="spellStart"/>
      <w:r w:rsidRPr="00BA012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A0124">
        <w:rPr>
          <w:rFonts w:ascii="Times New Roman" w:hAnsi="Times New Roman" w:cs="Times New Roman"/>
          <w:sz w:val="24"/>
          <w:szCs w:val="24"/>
        </w:rPr>
        <w:t>.;</w:t>
      </w:r>
    </w:p>
    <w:p w14:paraId="4FAC4466" w14:textId="77777777" w:rsidR="0077044A" w:rsidRPr="00BA0124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124">
        <w:rPr>
          <w:rFonts w:ascii="Times New Roman" w:hAnsi="Times New Roman" w:cs="Times New Roman"/>
          <w:sz w:val="24"/>
          <w:szCs w:val="24"/>
        </w:rPr>
        <w:t xml:space="preserve">на 2027 год – 4 336,4 </w:t>
      </w:r>
      <w:proofErr w:type="spellStart"/>
      <w:r w:rsidRPr="00BA012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A0124">
        <w:rPr>
          <w:rFonts w:ascii="Times New Roman" w:hAnsi="Times New Roman" w:cs="Times New Roman"/>
          <w:sz w:val="24"/>
          <w:szCs w:val="24"/>
        </w:rPr>
        <w:t>.;</w:t>
      </w:r>
    </w:p>
    <w:p w14:paraId="1EC8D2A0" w14:textId="77777777" w:rsidR="0077044A" w:rsidRPr="00BA0124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124">
        <w:rPr>
          <w:rFonts w:ascii="Times New Roman" w:hAnsi="Times New Roman" w:cs="Times New Roman"/>
          <w:sz w:val="24"/>
          <w:szCs w:val="24"/>
        </w:rPr>
        <w:t xml:space="preserve">на 2028 год – 4 513,3 </w:t>
      </w:r>
      <w:proofErr w:type="spellStart"/>
      <w:r w:rsidRPr="00BA012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A0124">
        <w:rPr>
          <w:rFonts w:ascii="Times New Roman" w:hAnsi="Times New Roman" w:cs="Times New Roman"/>
          <w:sz w:val="24"/>
          <w:szCs w:val="24"/>
        </w:rPr>
        <w:t>.</w:t>
      </w:r>
    </w:p>
    <w:p w14:paraId="1945083D" w14:textId="77777777" w:rsidR="0077044A" w:rsidRPr="00BA0124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124">
        <w:rPr>
          <w:rFonts w:ascii="Times New Roman" w:hAnsi="Times New Roman" w:cs="Times New Roman"/>
          <w:sz w:val="24"/>
          <w:szCs w:val="24"/>
        </w:rPr>
        <w:lastRenderedPageBreak/>
        <w:t>3) 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:</w:t>
      </w:r>
    </w:p>
    <w:p w14:paraId="0859C3E9" w14:textId="77777777" w:rsidR="0077044A" w:rsidRPr="00BA0124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124">
        <w:rPr>
          <w:rFonts w:ascii="Times New Roman" w:hAnsi="Times New Roman" w:cs="Times New Roman"/>
          <w:sz w:val="24"/>
          <w:szCs w:val="24"/>
        </w:rPr>
        <w:t xml:space="preserve">на 2026 год – 10,1 </w:t>
      </w:r>
      <w:proofErr w:type="spellStart"/>
      <w:r w:rsidRPr="00BA012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A0124">
        <w:rPr>
          <w:rFonts w:ascii="Times New Roman" w:hAnsi="Times New Roman" w:cs="Times New Roman"/>
          <w:sz w:val="24"/>
          <w:szCs w:val="24"/>
        </w:rPr>
        <w:t>.;</w:t>
      </w:r>
    </w:p>
    <w:p w14:paraId="76BD7A83" w14:textId="77777777" w:rsidR="0077044A" w:rsidRPr="00BA0124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124">
        <w:rPr>
          <w:rFonts w:ascii="Times New Roman" w:hAnsi="Times New Roman" w:cs="Times New Roman"/>
          <w:sz w:val="24"/>
          <w:szCs w:val="24"/>
        </w:rPr>
        <w:t xml:space="preserve">на 2027 год – 10,5 </w:t>
      </w:r>
      <w:proofErr w:type="spellStart"/>
      <w:r w:rsidRPr="00BA012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A0124">
        <w:rPr>
          <w:rFonts w:ascii="Times New Roman" w:hAnsi="Times New Roman" w:cs="Times New Roman"/>
          <w:sz w:val="24"/>
          <w:szCs w:val="24"/>
        </w:rPr>
        <w:t>.;</w:t>
      </w:r>
    </w:p>
    <w:p w14:paraId="5E11EE9F" w14:textId="77777777" w:rsidR="0077044A" w:rsidRPr="00BA0124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124">
        <w:rPr>
          <w:rFonts w:ascii="Times New Roman" w:hAnsi="Times New Roman" w:cs="Times New Roman"/>
          <w:sz w:val="24"/>
          <w:szCs w:val="24"/>
        </w:rPr>
        <w:t xml:space="preserve">на 2028 год – 10,9 </w:t>
      </w:r>
      <w:proofErr w:type="spellStart"/>
      <w:r w:rsidRPr="00BA012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A0124">
        <w:rPr>
          <w:rFonts w:ascii="Times New Roman" w:hAnsi="Times New Roman" w:cs="Times New Roman"/>
          <w:sz w:val="24"/>
          <w:szCs w:val="24"/>
        </w:rPr>
        <w:t>.</w:t>
      </w:r>
    </w:p>
    <w:p w14:paraId="70FC2D7D" w14:textId="77777777" w:rsidR="0077044A" w:rsidRPr="00BA0124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124">
        <w:rPr>
          <w:rFonts w:ascii="Times New Roman" w:hAnsi="Times New Roman" w:cs="Times New Roman"/>
          <w:sz w:val="24"/>
          <w:szCs w:val="24"/>
        </w:rPr>
        <w:t>4) субвенции бюджетам внутригородских муниципальных образований Санкт-Петербурга на содержание ребенка в семье опекуна и приемной семье:</w:t>
      </w:r>
    </w:p>
    <w:p w14:paraId="156A0B8D" w14:textId="77777777" w:rsidR="0077044A" w:rsidRPr="004F507D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 xml:space="preserve">на 2026 год – 4 085,1 </w:t>
      </w:r>
      <w:proofErr w:type="spellStart"/>
      <w:r w:rsidRPr="004F507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F507D">
        <w:rPr>
          <w:rFonts w:ascii="Times New Roman" w:hAnsi="Times New Roman" w:cs="Times New Roman"/>
          <w:sz w:val="24"/>
          <w:szCs w:val="24"/>
        </w:rPr>
        <w:t>.;</w:t>
      </w:r>
    </w:p>
    <w:p w14:paraId="2049CC82" w14:textId="77777777" w:rsidR="0077044A" w:rsidRPr="004F507D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 xml:space="preserve">на 2027 год – 4 255,0 </w:t>
      </w:r>
      <w:proofErr w:type="spellStart"/>
      <w:r w:rsidRPr="004F507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F507D">
        <w:rPr>
          <w:rFonts w:ascii="Times New Roman" w:hAnsi="Times New Roman" w:cs="Times New Roman"/>
          <w:sz w:val="24"/>
          <w:szCs w:val="24"/>
        </w:rPr>
        <w:t>.;</w:t>
      </w:r>
    </w:p>
    <w:p w14:paraId="4A37581D" w14:textId="77777777" w:rsidR="0077044A" w:rsidRPr="004F507D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 xml:space="preserve">на 2028 год – 4 428,6 </w:t>
      </w:r>
      <w:proofErr w:type="spellStart"/>
      <w:r w:rsidRPr="004F507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F507D">
        <w:rPr>
          <w:rFonts w:ascii="Times New Roman" w:hAnsi="Times New Roman" w:cs="Times New Roman"/>
          <w:sz w:val="24"/>
          <w:szCs w:val="24"/>
        </w:rPr>
        <w:t>.</w:t>
      </w:r>
    </w:p>
    <w:p w14:paraId="483C35EA" w14:textId="77777777" w:rsidR="0077044A" w:rsidRPr="00BA0124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124">
        <w:rPr>
          <w:rFonts w:ascii="Times New Roman" w:hAnsi="Times New Roman" w:cs="Times New Roman"/>
          <w:sz w:val="24"/>
          <w:szCs w:val="24"/>
        </w:rPr>
        <w:t>5) субвенции бюджетам внутригородских муниципальных образований Санкт-Петербурга на вознаграждение, причитающееся приемному родителю:</w:t>
      </w:r>
    </w:p>
    <w:p w14:paraId="48ED22A1" w14:textId="77777777" w:rsidR="0077044A" w:rsidRPr="00BA0124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124">
        <w:rPr>
          <w:rFonts w:ascii="Times New Roman" w:hAnsi="Times New Roman" w:cs="Times New Roman"/>
          <w:sz w:val="24"/>
          <w:szCs w:val="24"/>
        </w:rPr>
        <w:t xml:space="preserve">на 2026 год – 2 443,3 </w:t>
      </w:r>
      <w:proofErr w:type="spellStart"/>
      <w:r w:rsidRPr="00BA012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A0124">
        <w:rPr>
          <w:rFonts w:ascii="Times New Roman" w:hAnsi="Times New Roman" w:cs="Times New Roman"/>
          <w:sz w:val="24"/>
          <w:szCs w:val="24"/>
        </w:rPr>
        <w:t>.;</w:t>
      </w:r>
    </w:p>
    <w:p w14:paraId="4C566569" w14:textId="77777777" w:rsidR="0077044A" w:rsidRPr="00BA0124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124">
        <w:rPr>
          <w:rFonts w:ascii="Times New Roman" w:hAnsi="Times New Roman" w:cs="Times New Roman"/>
          <w:sz w:val="24"/>
          <w:szCs w:val="24"/>
        </w:rPr>
        <w:t xml:space="preserve">на 2027 год – 2 545,0 </w:t>
      </w:r>
      <w:proofErr w:type="spellStart"/>
      <w:r w:rsidRPr="00BA012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A0124">
        <w:rPr>
          <w:rFonts w:ascii="Times New Roman" w:hAnsi="Times New Roman" w:cs="Times New Roman"/>
          <w:sz w:val="24"/>
          <w:szCs w:val="24"/>
        </w:rPr>
        <w:t>.;</w:t>
      </w:r>
    </w:p>
    <w:p w14:paraId="297D4EB4" w14:textId="77777777" w:rsidR="0077044A" w:rsidRPr="00BA0124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124">
        <w:rPr>
          <w:rFonts w:ascii="Times New Roman" w:hAnsi="Times New Roman" w:cs="Times New Roman"/>
          <w:sz w:val="24"/>
          <w:szCs w:val="24"/>
        </w:rPr>
        <w:t xml:space="preserve">на 2028 год – 2 648,8 </w:t>
      </w:r>
      <w:proofErr w:type="spellStart"/>
      <w:r w:rsidRPr="00BA012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A0124">
        <w:rPr>
          <w:rFonts w:ascii="Times New Roman" w:hAnsi="Times New Roman" w:cs="Times New Roman"/>
          <w:sz w:val="24"/>
          <w:szCs w:val="24"/>
        </w:rPr>
        <w:t>.</w:t>
      </w:r>
    </w:p>
    <w:p w14:paraId="474115E6" w14:textId="77777777" w:rsidR="0077044A" w:rsidRPr="00BA0124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124">
        <w:rPr>
          <w:rFonts w:ascii="Times New Roman" w:hAnsi="Times New Roman" w:cs="Times New Roman"/>
          <w:sz w:val="24"/>
          <w:szCs w:val="24"/>
        </w:rPr>
        <w:t>2. Утвердить общий объем бюджетных ассигнований, направляемых на исполнение публичных нормативных обязательств:</w:t>
      </w:r>
    </w:p>
    <w:p w14:paraId="26F1EF79" w14:textId="77777777" w:rsidR="0077044A" w:rsidRPr="004F507D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>на 2026 год – в сумме 8 592,5 тыс. руб.;</w:t>
      </w:r>
    </w:p>
    <w:p w14:paraId="2A7CC369" w14:textId="77777777" w:rsidR="0077044A" w:rsidRPr="004F507D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>на 2027 год – в сумме 8 949,9 тыс. руб.;</w:t>
      </w:r>
    </w:p>
    <w:p w14:paraId="0F614D71" w14:textId="77777777" w:rsidR="00E179DC" w:rsidRPr="004F507D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>на 2028 год – в сумме 9 315,1 тыс. руб.</w:t>
      </w:r>
      <w:r w:rsidR="009B060D" w:rsidRPr="004F507D">
        <w:rPr>
          <w:rFonts w:ascii="Times New Roman" w:hAnsi="Times New Roman" w:cs="Times New Roman"/>
          <w:sz w:val="24"/>
          <w:szCs w:val="24"/>
        </w:rPr>
        <w:t>»</w:t>
      </w:r>
      <w:r w:rsidR="005E1D42" w:rsidRPr="004F507D">
        <w:rPr>
          <w:rFonts w:ascii="Times New Roman" w:hAnsi="Times New Roman" w:cs="Times New Roman"/>
          <w:sz w:val="24"/>
          <w:szCs w:val="24"/>
        </w:rPr>
        <w:t>;</w:t>
      </w:r>
    </w:p>
    <w:p w14:paraId="22E4A7AB" w14:textId="77777777" w:rsidR="005E1D42" w:rsidRDefault="005E1D42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0106C4" w14:textId="77777777" w:rsidR="00706305" w:rsidRDefault="00706305" w:rsidP="005E1D42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5E1D42">
        <w:rPr>
          <w:rFonts w:ascii="Times New Roman" w:hAnsi="Times New Roman"/>
          <w:sz w:val="24"/>
          <w:szCs w:val="24"/>
        </w:rPr>
        <w:t xml:space="preserve">Статью </w:t>
      </w:r>
      <w:r w:rsidR="0077044A" w:rsidRPr="005E1D42">
        <w:rPr>
          <w:rFonts w:ascii="Times New Roman" w:hAnsi="Times New Roman"/>
          <w:sz w:val="24"/>
          <w:szCs w:val="24"/>
        </w:rPr>
        <w:t>7</w:t>
      </w:r>
      <w:r w:rsidRPr="005E1D42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14:paraId="776D5727" w14:textId="77777777" w:rsidR="005E1D42" w:rsidRPr="005E1D42" w:rsidRDefault="005E1D42" w:rsidP="005E1D42">
      <w:pPr>
        <w:pStyle w:val="a5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татья 7</w:t>
      </w:r>
    </w:p>
    <w:p w14:paraId="38B57E16" w14:textId="77777777" w:rsidR="0077044A" w:rsidRPr="00BA0124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124">
        <w:rPr>
          <w:rFonts w:ascii="Times New Roman" w:hAnsi="Times New Roman" w:cs="Times New Roman"/>
          <w:sz w:val="24"/>
          <w:szCs w:val="24"/>
        </w:rPr>
        <w:t>Утвердить резервный фонд Местной администрации внутригородского муниципального образования города федерального значения Санкт-Петербурга поселок Стрельна:</w:t>
      </w:r>
    </w:p>
    <w:p w14:paraId="25B2E2D7" w14:textId="77777777" w:rsidR="0077044A" w:rsidRPr="004F507D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>на 2026 год в сумме 20,0 тыс. руб.;</w:t>
      </w:r>
    </w:p>
    <w:p w14:paraId="5AB52B92" w14:textId="77777777" w:rsidR="0077044A" w:rsidRPr="004F507D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>на 2027 год в сумме 20,0 тыс. руб.;</w:t>
      </w:r>
    </w:p>
    <w:p w14:paraId="7355553B" w14:textId="77777777" w:rsidR="00706305" w:rsidRPr="004F507D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>на 2028 год в сумме 20,0 тыс. руб.</w:t>
      </w:r>
      <w:r w:rsidR="00706305" w:rsidRPr="004F507D">
        <w:rPr>
          <w:rFonts w:ascii="Times New Roman" w:hAnsi="Times New Roman" w:cs="Times New Roman"/>
          <w:sz w:val="24"/>
          <w:szCs w:val="24"/>
        </w:rPr>
        <w:t>»</w:t>
      </w:r>
      <w:r w:rsidR="005E1D42" w:rsidRPr="004F507D">
        <w:rPr>
          <w:rFonts w:ascii="Times New Roman" w:hAnsi="Times New Roman" w:cs="Times New Roman"/>
          <w:sz w:val="24"/>
          <w:szCs w:val="24"/>
        </w:rPr>
        <w:t>;</w:t>
      </w:r>
    </w:p>
    <w:p w14:paraId="2BB3A66E" w14:textId="77777777" w:rsidR="005E1D42" w:rsidRDefault="005E1D42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049651" w14:textId="77777777" w:rsidR="009B060D" w:rsidRPr="005E1D42" w:rsidRDefault="009B060D" w:rsidP="005E1D42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5E1D42">
        <w:rPr>
          <w:rFonts w:ascii="Times New Roman" w:hAnsi="Times New Roman"/>
          <w:sz w:val="24"/>
          <w:szCs w:val="24"/>
        </w:rPr>
        <w:t xml:space="preserve">Статью </w:t>
      </w:r>
      <w:r w:rsidR="0077044A" w:rsidRPr="005E1D42">
        <w:rPr>
          <w:rFonts w:ascii="Times New Roman" w:hAnsi="Times New Roman"/>
          <w:sz w:val="24"/>
          <w:szCs w:val="24"/>
        </w:rPr>
        <w:t>8</w:t>
      </w:r>
      <w:r w:rsidRPr="005E1D42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14:paraId="1907586D" w14:textId="77777777" w:rsidR="005E1D42" w:rsidRDefault="009B060D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124">
        <w:rPr>
          <w:rFonts w:ascii="Times New Roman" w:hAnsi="Times New Roman" w:cs="Times New Roman"/>
          <w:sz w:val="24"/>
          <w:szCs w:val="24"/>
        </w:rPr>
        <w:t xml:space="preserve"> «</w:t>
      </w:r>
      <w:r w:rsidR="005E1D42">
        <w:rPr>
          <w:rFonts w:ascii="Times New Roman" w:hAnsi="Times New Roman" w:cs="Times New Roman"/>
          <w:sz w:val="24"/>
          <w:szCs w:val="24"/>
        </w:rPr>
        <w:t>Статья 8</w:t>
      </w:r>
    </w:p>
    <w:p w14:paraId="49D80D83" w14:textId="77777777" w:rsidR="0077044A" w:rsidRPr="00BA0124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124">
        <w:rPr>
          <w:rFonts w:ascii="Times New Roman" w:hAnsi="Times New Roman" w:cs="Times New Roman"/>
          <w:sz w:val="24"/>
          <w:szCs w:val="24"/>
        </w:rPr>
        <w:t>Утвердить верхний предел муниципального внутреннего долга внутригородского муниципального образования города федерального значения Санкт-Петербурга поселок Стрельна:</w:t>
      </w:r>
    </w:p>
    <w:p w14:paraId="008B321C" w14:textId="77777777" w:rsidR="0077044A" w:rsidRPr="004F507D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 xml:space="preserve">на </w:t>
      </w:r>
      <w:r w:rsidRPr="004F507D">
        <w:rPr>
          <w:rFonts w:ascii="Times New Roman" w:hAnsi="Times New Roman" w:cs="Times New Roman"/>
          <w:b/>
          <w:bCs/>
          <w:sz w:val="24"/>
          <w:szCs w:val="24"/>
        </w:rPr>
        <w:t xml:space="preserve">01.01.2027 г. </w:t>
      </w:r>
      <w:r w:rsidRPr="004F507D">
        <w:rPr>
          <w:rFonts w:ascii="Times New Roman" w:hAnsi="Times New Roman" w:cs="Times New Roman"/>
          <w:sz w:val="24"/>
          <w:szCs w:val="24"/>
        </w:rPr>
        <w:t>0 (ноль) рублей, в том числе верхний предел долга по муниципальным гарантиям 0 (ноль) рублей;</w:t>
      </w:r>
    </w:p>
    <w:p w14:paraId="770E15A4" w14:textId="77777777" w:rsidR="0077044A" w:rsidRPr="004F507D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 xml:space="preserve">на </w:t>
      </w:r>
      <w:r w:rsidRPr="004F507D">
        <w:rPr>
          <w:rFonts w:ascii="Times New Roman" w:hAnsi="Times New Roman" w:cs="Times New Roman"/>
          <w:b/>
          <w:sz w:val="24"/>
          <w:szCs w:val="24"/>
        </w:rPr>
        <w:t>01.01.2028 г</w:t>
      </w:r>
      <w:r w:rsidRPr="004F507D">
        <w:rPr>
          <w:rFonts w:ascii="Times New Roman" w:hAnsi="Times New Roman" w:cs="Times New Roman"/>
          <w:sz w:val="24"/>
          <w:szCs w:val="24"/>
        </w:rPr>
        <w:t>. 0 (ноль) рублей, в том числе верхний предел долга по муниципальным гарантиям 0 (ноль) рублей;</w:t>
      </w:r>
    </w:p>
    <w:p w14:paraId="72611AA1" w14:textId="77777777" w:rsidR="009B060D" w:rsidRPr="004F507D" w:rsidRDefault="0077044A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 xml:space="preserve">на </w:t>
      </w:r>
      <w:r w:rsidRPr="004F507D">
        <w:rPr>
          <w:rFonts w:ascii="Times New Roman" w:hAnsi="Times New Roman" w:cs="Times New Roman"/>
          <w:b/>
          <w:sz w:val="24"/>
          <w:szCs w:val="24"/>
        </w:rPr>
        <w:t>01.01.2029 г</w:t>
      </w:r>
      <w:r w:rsidRPr="004F507D">
        <w:rPr>
          <w:rFonts w:ascii="Times New Roman" w:hAnsi="Times New Roman" w:cs="Times New Roman"/>
          <w:sz w:val="24"/>
          <w:szCs w:val="24"/>
        </w:rPr>
        <w:t>. 0 (ноль) рублей, в том числе верхний предел долга по муниципальным гарантиям 0 (ноль) рублей.</w:t>
      </w:r>
      <w:r w:rsidR="009B060D" w:rsidRPr="004F507D">
        <w:rPr>
          <w:rFonts w:ascii="Times New Roman" w:hAnsi="Times New Roman" w:cs="Times New Roman"/>
          <w:sz w:val="24"/>
          <w:szCs w:val="24"/>
        </w:rPr>
        <w:t>»</w:t>
      </w:r>
      <w:r w:rsidR="005E1D42" w:rsidRPr="004F507D">
        <w:rPr>
          <w:rFonts w:ascii="Times New Roman" w:hAnsi="Times New Roman" w:cs="Times New Roman"/>
          <w:sz w:val="24"/>
          <w:szCs w:val="24"/>
        </w:rPr>
        <w:t>.</w:t>
      </w:r>
    </w:p>
    <w:p w14:paraId="12478701" w14:textId="77777777" w:rsidR="005E1D42" w:rsidRDefault="005E1D42" w:rsidP="007704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12F639" w14:textId="77777777" w:rsidR="00F13251" w:rsidRPr="00BA0124" w:rsidRDefault="005E1D42" w:rsidP="00F132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2</w:t>
      </w:r>
    </w:p>
    <w:p w14:paraId="3B7CBFC6" w14:textId="77777777" w:rsidR="005E1D42" w:rsidRDefault="005E1D42" w:rsidP="005E1D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ложение 1 «</w:t>
      </w:r>
      <w:r w:rsidRPr="005E1D42">
        <w:rPr>
          <w:rFonts w:ascii="Times New Roman" w:hAnsi="Times New Roman" w:cs="Times New Roman"/>
          <w:sz w:val="24"/>
          <w:szCs w:val="24"/>
        </w:rPr>
        <w:t>Доходы бюджета внутригородского муниципального образования города федерального значения Санкт-Петербурга поселок Стрельна на 202</w:t>
      </w:r>
      <w:r w:rsidR="009A02EC">
        <w:rPr>
          <w:rFonts w:ascii="Times New Roman" w:hAnsi="Times New Roman" w:cs="Times New Roman"/>
          <w:sz w:val="24"/>
          <w:szCs w:val="24"/>
        </w:rPr>
        <w:t>6</w:t>
      </w:r>
      <w:r w:rsidRPr="005E1D4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A02EC">
        <w:rPr>
          <w:rFonts w:ascii="Times New Roman" w:hAnsi="Times New Roman" w:cs="Times New Roman"/>
          <w:sz w:val="24"/>
          <w:szCs w:val="24"/>
        </w:rPr>
        <w:t>7</w:t>
      </w:r>
      <w:r w:rsidRPr="005E1D42">
        <w:rPr>
          <w:rFonts w:ascii="Times New Roman" w:hAnsi="Times New Roman" w:cs="Times New Roman"/>
          <w:sz w:val="24"/>
          <w:szCs w:val="24"/>
        </w:rPr>
        <w:t xml:space="preserve"> и 202</w:t>
      </w:r>
      <w:r w:rsidR="009A02EC">
        <w:rPr>
          <w:rFonts w:ascii="Times New Roman" w:hAnsi="Times New Roman" w:cs="Times New Roman"/>
          <w:sz w:val="24"/>
          <w:szCs w:val="24"/>
        </w:rPr>
        <w:t>8</w:t>
      </w:r>
      <w:r w:rsidRPr="005E1D42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внести следующие изменения:</w:t>
      </w:r>
    </w:p>
    <w:p w14:paraId="3BD5EB51" w14:textId="77777777" w:rsidR="005E1D42" w:rsidRPr="00BA0124" w:rsidRDefault="005E1D42" w:rsidP="005E1D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B15AD8" w14:textId="77777777" w:rsidR="00E179DC" w:rsidRPr="00BA0124" w:rsidRDefault="00AB425A" w:rsidP="00AB425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A012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A012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19" w:type="dxa"/>
        <w:tblInd w:w="-34" w:type="dxa"/>
        <w:tblLook w:val="04A0" w:firstRow="1" w:lastRow="0" w:firstColumn="1" w:lastColumn="0" w:noHBand="0" w:noVBand="1"/>
      </w:tblPr>
      <w:tblGrid>
        <w:gridCol w:w="2875"/>
        <w:gridCol w:w="2875"/>
        <w:gridCol w:w="1437"/>
        <w:gridCol w:w="1294"/>
        <w:gridCol w:w="1438"/>
      </w:tblGrid>
      <w:tr w:rsidR="004F507D" w:rsidRPr="004F507D" w14:paraId="13F158BD" w14:textId="77777777" w:rsidTr="009A02EC">
        <w:trPr>
          <w:trHeight w:val="373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D0D5" w14:textId="77777777" w:rsidR="00DB5D6A" w:rsidRPr="004F507D" w:rsidRDefault="00DB5D6A" w:rsidP="009B063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5658" w14:textId="77777777" w:rsidR="00DB5D6A" w:rsidRPr="004F507D" w:rsidRDefault="00DB5D6A" w:rsidP="009B063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источника доходов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3513" w14:textId="77777777" w:rsidR="00DB5D6A" w:rsidRPr="004F507D" w:rsidRDefault="00DB5D6A" w:rsidP="009B06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00234" w14:textId="77777777" w:rsidR="00DB5D6A" w:rsidRPr="004F507D" w:rsidRDefault="00DB5D6A" w:rsidP="009B06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4F507D" w:rsidRPr="004F507D" w14:paraId="00082C28" w14:textId="77777777" w:rsidTr="009A02EC">
        <w:trPr>
          <w:trHeight w:val="299"/>
        </w:trPr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07F4" w14:textId="77777777" w:rsidR="00DB5D6A" w:rsidRPr="004F507D" w:rsidRDefault="00DB5D6A" w:rsidP="009B06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E573" w14:textId="77777777" w:rsidR="00DB5D6A" w:rsidRPr="004F507D" w:rsidRDefault="00DB5D6A" w:rsidP="009B06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1D09" w14:textId="77777777" w:rsidR="00DB5D6A" w:rsidRPr="004F507D" w:rsidRDefault="00DB5D6A" w:rsidP="009B06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C94D9" w14:textId="77777777" w:rsidR="00DB5D6A" w:rsidRPr="004F507D" w:rsidRDefault="00DB5D6A" w:rsidP="009B06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7139C" w14:textId="77777777" w:rsidR="00DB5D6A" w:rsidRPr="004F507D" w:rsidRDefault="00DB5D6A" w:rsidP="009B06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8 год</w:t>
            </w:r>
          </w:p>
        </w:tc>
      </w:tr>
      <w:tr w:rsidR="004F507D" w:rsidRPr="004F507D" w14:paraId="32AB58E0" w14:textId="77777777" w:rsidTr="009A02EC">
        <w:trPr>
          <w:trHeight w:val="29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9DE5" w14:textId="77777777" w:rsidR="00DB5D6A" w:rsidRPr="004F507D" w:rsidRDefault="00DB5D6A" w:rsidP="009B06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000 2 00 00000 00 0000 000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05035" w14:textId="77777777" w:rsidR="00DB5D6A" w:rsidRPr="004F507D" w:rsidRDefault="00DB5D6A" w:rsidP="009B06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1C597" w14:textId="77777777" w:rsidR="00DB5D6A" w:rsidRPr="004F507D" w:rsidRDefault="00DB5D6A" w:rsidP="009B063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409,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5FE82" w14:textId="77777777" w:rsidR="00DB5D6A" w:rsidRPr="004F507D" w:rsidRDefault="00DB5D6A" w:rsidP="009B063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426,5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19418" w14:textId="77777777" w:rsidR="00DB5D6A" w:rsidRPr="004F507D" w:rsidRDefault="00DB5D6A" w:rsidP="009B063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443,9</w:t>
            </w:r>
          </w:p>
        </w:tc>
      </w:tr>
      <w:tr w:rsidR="004F507D" w:rsidRPr="004F507D" w14:paraId="02B095DD" w14:textId="77777777" w:rsidTr="009A02EC">
        <w:trPr>
          <w:trHeight w:val="597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6276" w14:textId="77777777" w:rsidR="00DB5D6A" w:rsidRPr="004F507D" w:rsidRDefault="00DB5D6A" w:rsidP="009B06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747F2" w14:textId="77777777" w:rsidR="00DB5D6A" w:rsidRPr="004F507D" w:rsidRDefault="00DB5D6A" w:rsidP="009B06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FEB27" w14:textId="77777777" w:rsidR="00DB5D6A" w:rsidRPr="004F507D" w:rsidRDefault="00DB5D6A" w:rsidP="009B063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409,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D01A6" w14:textId="77777777" w:rsidR="00DB5D6A" w:rsidRPr="004F507D" w:rsidRDefault="00DB5D6A" w:rsidP="009B063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426,5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505E8" w14:textId="77777777" w:rsidR="00DB5D6A" w:rsidRPr="004F507D" w:rsidRDefault="00DB5D6A" w:rsidP="009B063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3,9</w:t>
            </w:r>
          </w:p>
        </w:tc>
      </w:tr>
      <w:tr w:rsidR="004F507D" w:rsidRPr="004F507D" w14:paraId="3DE1303F" w14:textId="77777777" w:rsidTr="009A02EC">
        <w:trPr>
          <w:trHeight w:val="567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E712" w14:textId="77777777" w:rsidR="00DB5D6A" w:rsidRPr="004F507D" w:rsidRDefault="00DB5D6A" w:rsidP="009B06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 2 02 30000 00 0000 150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A88B0" w14:textId="77777777" w:rsidR="00DB5D6A" w:rsidRPr="004F507D" w:rsidRDefault="00DB5D6A" w:rsidP="009B06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AAF09" w14:textId="77777777" w:rsidR="00DB5D6A" w:rsidRPr="004F507D" w:rsidRDefault="00DB5D6A" w:rsidP="009B063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409,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9EA14" w14:textId="77777777" w:rsidR="00DB5D6A" w:rsidRPr="004F507D" w:rsidRDefault="00DB5D6A" w:rsidP="009B063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426,5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5B3D8" w14:textId="77777777" w:rsidR="00DB5D6A" w:rsidRPr="004F507D" w:rsidRDefault="00DB5D6A" w:rsidP="009B063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443,9</w:t>
            </w:r>
          </w:p>
        </w:tc>
      </w:tr>
      <w:tr w:rsidR="004F507D" w:rsidRPr="004F507D" w14:paraId="2D738459" w14:textId="77777777" w:rsidTr="009A02EC">
        <w:trPr>
          <w:trHeight w:val="89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C55F" w14:textId="77777777" w:rsidR="00DB5D6A" w:rsidRPr="004F507D" w:rsidRDefault="00DB5D6A" w:rsidP="009B06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 2 02 30027 00 0000 150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470E0" w14:textId="77777777" w:rsidR="00DB5D6A" w:rsidRPr="004F507D" w:rsidRDefault="00DB5D6A" w:rsidP="009B06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B3764" w14:textId="77777777" w:rsidR="00DB5D6A" w:rsidRPr="004F507D" w:rsidRDefault="00DB5D6A" w:rsidP="009B063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409,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8C508" w14:textId="77777777" w:rsidR="00DB5D6A" w:rsidRPr="004F507D" w:rsidRDefault="00DB5D6A" w:rsidP="009B063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426,5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B853E" w14:textId="77777777" w:rsidR="00DB5D6A" w:rsidRPr="004F507D" w:rsidRDefault="00DB5D6A" w:rsidP="009B063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443,9</w:t>
            </w:r>
          </w:p>
        </w:tc>
      </w:tr>
      <w:tr w:rsidR="004F507D" w:rsidRPr="004F507D" w14:paraId="28FC2D5F" w14:textId="77777777" w:rsidTr="009A02EC">
        <w:trPr>
          <w:trHeight w:val="1374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2898" w14:textId="77777777" w:rsidR="00DB5D6A" w:rsidRPr="004F507D" w:rsidRDefault="00DB5D6A" w:rsidP="009B06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5 2 02 30027 03 0000 150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71607" w14:textId="77777777" w:rsidR="00DB5D6A" w:rsidRPr="004F507D" w:rsidRDefault="00DB5D6A" w:rsidP="009B06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4D6F9" w14:textId="77777777" w:rsidR="00DB5D6A" w:rsidRPr="004F507D" w:rsidRDefault="00DB5D6A" w:rsidP="009B063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409,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7CC6C" w14:textId="77777777" w:rsidR="00DB5D6A" w:rsidRPr="004F507D" w:rsidRDefault="00DB5D6A" w:rsidP="009B063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426,5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A2D64" w14:textId="77777777" w:rsidR="00DB5D6A" w:rsidRPr="004F507D" w:rsidRDefault="00DB5D6A" w:rsidP="009B063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443,9</w:t>
            </w:r>
          </w:p>
        </w:tc>
      </w:tr>
      <w:tr w:rsidR="004F507D" w:rsidRPr="004F507D" w14:paraId="5177E004" w14:textId="77777777" w:rsidTr="009A02EC">
        <w:trPr>
          <w:trHeight w:val="821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5965" w14:textId="77777777" w:rsidR="00DB5D6A" w:rsidRPr="004F507D" w:rsidRDefault="00DB5D6A" w:rsidP="009B06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sz w:val="22"/>
                <w:szCs w:val="22"/>
              </w:rPr>
              <w:t>985 2 02 30027 03 0100 150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36742" w14:textId="77777777" w:rsidR="00DB5D6A" w:rsidRPr="004F507D" w:rsidRDefault="00DB5D6A" w:rsidP="009B06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sz w:val="22"/>
                <w:szCs w:val="22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D3AA6" w14:textId="77777777" w:rsidR="00DB5D6A" w:rsidRPr="004F507D" w:rsidRDefault="00DB5D6A" w:rsidP="009B063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sz w:val="22"/>
                <w:szCs w:val="22"/>
              </w:rPr>
              <w:t>+409,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FCCD1" w14:textId="77777777" w:rsidR="00DB5D6A" w:rsidRPr="004F507D" w:rsidRDefault="00DB5D6A" w:rsidP="009B063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sz w:val="22"/>
                <w:szCs w:val="22"/>
              </w:rPr>
              <w:t>+426,5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157F4" w14:textId="77777777" w:rsidR="00DB5D6A" w:rsidRPr="004F507D" w:rsidRDefault="00DB5D6A" w:rsidP="009B063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sz w:val="22"/>
                <w:szCs w:val="22"/>
              </w:rPr>
              <w:t>+443,9</w:t>
            </w:r>
          </w:p>
        </w:tc>
      </w:tr>
      <w:tr w:rsidR="004F507D" w:rsidRPr="004F507D" w14:paraId="20AB844F" w14:textId="77777777" w:rsidTr="009A02EC">
        <w:trPr>
          <w:trHeight w:val="433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D204" w14:textId="77777777" w:rsidR="00DB5D6A" w:rsidRPr="004F507D" w:rsidRDefault="00DB5D6A" w:rsidP="009B06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AD81F" w14:textId="77777777" w:rsidR="00DB5D6A" w:rsidRPr="004F507D" w:rsidRDefault="00DB5D6A" w:rsidP="009B06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1C9B3" w14:textId="77777777" w:rsidR="00DB5D6A" w:rsidRPr="004F507D" w:rsidRDefault="00DB5D6A" w:rsidP="009B063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6 322,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3807C" w14:textId="77777777" w:rsidR="00DB5D6A" w:rsidRPr="004F507D" w:rsidRDefault="00DB5D6A" w:rsidP="009B063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4 277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5188B" w14:textId="77777777" w:rsidR="00DB5D6A" w:rsidRPr="004F507D" w:rsidRDefault="00DB5D6A" w:rsidP="009B063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4 472,40</w:t>
            </w:r>
          </w:p>
        </w:tc>
      </w:tr>
    </w:tbl>
    <w:p w14:paraId="6EFF8F2E" w14:textId="77777777" w:rsidR="009A02EC" w:rsidRDefault="009A02EC" w:rsidP="00AB42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4D8A9" w14:textId="77777777" w:rsidR="00F13251" w:rsidRPr="00BA0124" w:rsidRDefault="009A02EC" w:rsidP="00F132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3</w:t>
      </w:r>
    </w:p>
    <w:p w14:paraId="6998BC76" w14:textId="77777777" w:rsidR="009A02EC" w:rsidRDefault="009A02EC" w:rsidP="009A02E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ложение 2 </w:t>
      </w:r>
      <w:r w:rsidRPr="009A02EC">
        <w:rPr>
          <w:rFonts w:ascii="Times New Roman" w:hAnsi="Times New Roman" w:cs="Times New Roman"/>
          <w:bCs/>
          <w:sz w:val="24"/>
          <w:szCs w:val="24"/>
        </w:rPr>
        <w:t>«</w:t>
      </w:r>
      <w:r w:rsidRPr="009A02EC">
        <w:rPr>
          <w:rFonts w:ascii="Times New Roman" w:hAnsi="Times New Roman" w:cs="Times New Roman"/>
          <w:sz w:val="24"/>
          <w:szCs w:val="24"/>
        </w:rPr>
        <w:t xml:space="preserve">Ведомственная структура расходов бюджета внутригородского муниципального образования города федерального значения Санкт-Петербурга поселок Стрельна на 2025 год и на плановый период 2026 и 2027 годов» </w:t>
      </w:r>
      <w:r>
        <w:rPr>
          <w:rFonts w:ascii="Times New Roman" w:hAnsi="Times New Roman" w:cs="Times New Roman"/>
          <w:sz w:val="24"/>
          <w:szCs w:val="24"/>
        </w:rPr>
        <w:t>внести следующие изменения:</w:t>
      </w:r>
    </w:p>
    <w:p w14:paraId="2382D861" w14:textId="77777777" w:rsidR="009A02EC" w:rsidRDefault="009A02EC" w:rsidP="009A02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B3CF16" w14:textId="77777777" w:rsidR="00AB425A" w:rsidRPr="00BA0124" w:rsidRDefault="00AB425A" w:rsidP="00AB425A">
      <w:pPr>
        <w:jc w:val="right"/>
        <w:rPr>
          <w:rFonts w:ascii="Times New Roman" w:hAnsi="Times New Roman" w:cs="Times New Roman"/>
          <w:sz w:val="24"/>
          <w:szCs w:val="24"/>
        </w:rPr>
      </w:pPr>
      <w:r w:rsidRPr="00BA0124">
        <w:rPr>
          <w:rFonts w:ascii="Times New Roman" w:hAnsi="Times New Roman" w:cs="Times New Roman"/>
          <w:sz w:val="24"/>
          <w:szCs w:val="24"/>
        </w:rPr>
        <w:t>тыс.</w:t>
      </w:r>
      <w:r w:rsidR="00706305" w:rsidRPr="00BA0124">
        <w:rPr>
          <w:rFonts w:ascii="Times New Roman" w:hAnsi="Times New Roman" w:cs="Times New Roman"/>
          <w:sz w:val="24"/>
          <w:szCs w:val="24"/>
        </w:rPr>
        <w:t xml:space="preserve"> </w:t>
      </w:r>
      <w:r w:rsidRPr="00BA0124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851"/>
        <w:gridCol w:w="708"/>
        <w:gridCol w:w="1418"/>
        <w:gridCol w:w="709"/>
        <w:gridCol w:w="1276"/>
        <w:gridCol w:w="1275"/>
        <w:gridCol w:w="1134"/>
      </w:tblGrid>
      <w:tr w:rsidR="004F507D" w:rsidRPr="004F507D" w14:paraId="69409297" w14:textId="77777777" w:rsidTr="009A02EC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74A2" w14:textId="77777777" w:rsidR="009A02EC" w:rsidRPr="004F507D" w:rsidRDefault="009A02EC" w:rsidP="007F75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2539" w14:textId="77777777" w:rsidR="009A02EC" w:rsidRPr="004F507D" w:rsidRDefault="009A02EC" w:rsidP="007F75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C249" w14:textId="77777777" w:rsidR="009A02EC" w:rsidRPr="004F507D" w:rsidRDefault="009A02EC" w:rsidP="007F75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6EC5" w14:textId="77777777" w:rsidR="009A02EC" w:rsidRPr="004F507D" w:rsidRDefault="009A02EC" w:rsidP="007F75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-дела</w:t>
            </w:r>
            <w:proofErr w:type="gramEnd"/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-раз-дела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45F8" w14:textId="77777777" w:rsidR="009A02EC" w:rsidRPr="004F507D" w:rsidRDefault="009A02EC" w:rsidP="007F75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целевой стать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2318" w14:textId="77777777" w:rsidR="009A02EC" w:rsidRPr="004F507D" w:rsidRDefault="009A02EC" w:rsidP="007F75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вида </w:t>
            </w:r>
            <w:proofErr w:type="gramStart"/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-хо-</w:t>
            </w:r>
            <w:proofErr w:type="spellStart"/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в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2E0E" w14:textId="77777777" w:rsidR="009A02EC" w:rsidRPr="004F507D" w:rsidRDefault="009A02EC" w:rsidP="007F75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9CDE" w14:textId="77777777" w:rsidR="009A02EC" w:rsidRPr="004F507D" w:rsidRDefault="009A02EC" w:rsidP="007F75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4F507D" w:rsidRPr="004F507D" w14:paraId="34F4B3AA" w14:textId="77777777" w:rsidTr="009A02EC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8F8F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5695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993A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0CBA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206D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BBCF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AF3E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BC76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F507D" w:rsidRPr="004F507D" w14:paraId="654AD6C4" w14:textId="77777777" w:rsidTr="009A02EC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4E76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C634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A1B7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C7D0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6AB5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43B2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E85E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4A6C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F507D" w:rsidRPr="004F507D" w14:paraId="25ED03C4" w14:textId="77777777" w:rsidTr="009A02EC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0CA0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0D6C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C405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F837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2E53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DF8D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DCF1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F6A6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F507D" w:rsidRPr="004F507D" w14:paraId="3A3A66E5" w14:textId="77777777" w:rsidTr="00F13251">
        <w:trPr>
          <w:trHeight w:val="2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384B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50AA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652B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1389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64C7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29CB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2231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9CA6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F507D" w:rsidRPr="004F507D" w14:paraId="19957600" w14:textId="77777777" w:rsidTr="009A02EC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29D1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33D4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446D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DF77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B837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E39C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920B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87695" w14:textId="77777777" w:rsidR="009A02EC" w:rsidRPr="004F507D" w:rsidRDefault="009A02EC" w:rsidP="007F75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9E9A6" w14:textId="77777777" w:rsidR="009A02EC" w:rsidRPr="004F507D" w:rsidRDefault="009A02EC" w:rsidP="007F75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 год</w:t>
            </w:r>
          </w:p>
        </w:tc>
      </w:tr>
      <w:tr w:rsidR="004F507D" w:rsidRPr="004F507D" w14:paraId="50003220" w14:textId="77777777" w:rsidTr="009A02EC">
        <w:trPr>
          <w:trHeight w:val="10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98AC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9BA94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поселок Стрель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78D2B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F7672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FECBA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9520C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D4BDB" w14:textId="77777777" w:rsidR="009A02EC" w:rsidRPr="004F507D" w:rsidRDefault="009A02EC" w:rsidP="007F75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40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404ED" w14:textId="77777777" w:rsidR="009A02EC" w:rsidRPr="004F507D" w:rsidRDefault="009A02EC" w:rsidP="007F75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4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DAF05" w14:textId="77777777" w:rsidR="009A02EC" w:rsidRPr="004F507D" w:rsidRDefault="009A02EC" w:rsidP="007F75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443,9</w:t>
            </w:r>
          </w:p>
        </w:tc>
      </w:tr>
      <w:tr w:rsidR="004F507D" w:rsidRPr="004F507D" w14:paraId="207D7532" w14:textId="77777777" w:rsidTr="009A02EC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D143" w14:textId="77777777" w:rsidR="009A02EC" w:rsidRPr="004F507D" w:rsidRDefault="009A02EC" w:rsidP="007F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sz w:val="20"/>
                <w:szCs w:val="20"/>
              </w:rPr>
              <w:t>2.3.1.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BD6CC" w14:textId="77777777" w:rsidR="009A02EC" w:rsidRPr="004F507D" w:rsidRDefault="009A02EC" w:rsidP="007F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C39AF" w14:textId="77777777" w:rsidR="009A02EC" w:rsidRPr="004F507D" w:rsidRDefault="009A02EC" w:rsidP="007F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DC5CB" w14:textId="77777777" w:rsidR="009A02EC" w:rsidRPr="004F507D" w:rsidRDefault="009A02EC" w:rsidP="007F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9C0B5" w14:textId="77777777" w:rsidR="009A02EC" w:rsidRPr="004F507D" w:rsidRDefault="009A02EC" w:rsidP="007F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sz w:val="20"/>
                <w:szCs w:val="20"/>
              </w:rPr>
              <w:t>0920100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2AFED" w14:textId="77777777" w:rsidR="009A02EC" w:rsidRPr="004F507D" w:rsidRDefault="009A02EC" w:rsidP="007F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3FE94" w14:textId="77777777" w:rsidR="009A02EC" w:rsidRPr="004F507D" w:rsidRDefault="009A02EC" w:rsidP="007F75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A2153" w14:textId="77777777" w:rsidR="009A02EC" w:rsidRPr="004F507D" w:rsidRDefault="009A02EC" w:rsidP="007F75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D3169" w14:textId="77777777" w:rsidR="009A02EC" w:rsidRPr="004F507D" w:rsidRDefault="009A02EC" w:rsidP="007F75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F507D" w:rsidRPr="004F507D" w14:paraId="23A116F0" w14:textId="77777777" w:rsidTr="009A02EC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AFCC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5D42A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92BCB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1F119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B2AB8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29821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3082D" w14:textId="77777777" w:rsidR="009A02EC" w:rsidRPr="004F507D" w:rsidRDefault="009A02EC" w:rsidP="007F75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40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D7D31" w14:textId="77777777" w:rsidR="009A02EC" w:rsidRPr="004F507D" w:rsidRDefault="009A02EC" w:rsidP="007F75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4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88849" w14:textId="77777777" w:rsidR="009A02EC" w:rsidRPr="004F507D" w:rsidRDefault="009A02EC" w:rsidP="007F75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443,9</w:t>
            </w:r>
          </w:p>
        </w:tc>
      </w:tr>
      <w:tr w:rsidR="004F507D" w:rsidRPr="004F507D" w14:paraId="66D4B352" w14:textId="77777777" w:rsidTr="009A02EC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B46D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B9F21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46D43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066A0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DE64F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94AE7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B5078" w14:textId="77777777" w:rsidR="009A02EC" w:rsidRPr="004F507D" w:rsidRDefault="009A02EC" w:rsidP="007F75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AC92F" w14:textId="77777777" w:rsidR="009A02EC" w:rsidRPr="004F507D" w:rsidRDefault="009A02EC" w:rsidP="007F75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4F5C0" w14:textId="77777777" w:rsidR="009A02EC" w:rsidRPr="004F507D" w:rsidRDefault="009A02EC" w:rsidP="007F75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4F507D" w:rsidRPr="004F507D" w14:paraId="6100ECB7" w14:textId="77777777" w:rsidTr="009A02EC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3246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4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566F9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C1323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6CD6E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3C9C5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06CD6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C1CF1" w14:textId="77777777" w:rsidR="009A02EC" w:rsidRPr="004F507D" w:rsidRDefault="009A02EC" w:rsidP="007F75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40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F232A" w14:textId="77777777" w:rsidR="009A02EC" w:rsidRPr="004F507D" w:rsidRDefault="009A02EC" w:rsidP="007F75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4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4E563" w14:textId="77777777" w:rsidR="009A02EC" w:rsidRPr="004F507D" w:rsidRDefault="009A02EC" w:rsidP="007F75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443,9</w:t>
            </w:r>
          </w:p>
        </w:tc>
      </w:tr>
      <w:tr w:rsidR="004F507D" w:rsidRPr="004F507D" w14:paraId="1097514F" w14:textId="77777777" w:rsidTr="009A02EC">
        <w:trPr>
          <w:trHeight w:val="14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1BF1" w14:textId="77777777" w:rsidR="009A02EC" w:rsidRPr="004F507D" w:rsidRDefault="009A02EC" w:rsidP="007F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sz w:val="20"/>
                <w:szCs w:val="20"/>
              </w:rPr>
              <w:t>2.14.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AE93B" w14:textId="77777777" w:rsidR="009A02EC" w:rsidRPr="004F507D" w:rsidRDefault="009A02EC" w:rsidP="007F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25FDC" w14:textId="77777777" w:rsidR="009A02EC" w:rsidRPr="004F507D" w:rsidRDefault="009A02EC" w:rsidP="007F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47C8D" w14:textId="77777777" w:rsidR="009A02EC" w:rsidRPr="004F507D" w:rsidRDefault="009A02EC" w:rsidP="007F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AE9D7" w14:textId="77777777" w:rsidR="009A02EC" w:rsidRPr="004F507D" w:rsidRDefault="009A02EC" w:rsidP="007F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sz w:val="20"/>
                <w:szCs w:val="20"/>
              </w:rPr>
              <w:t>51100 G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9B4EC" w14:textId="77777777" w:rsidR="009A02EC" w:rsidRPr="004F507D" w:rsidRDefault="009A02EC" w:rsidP="007F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E9715" w14:textId="77777777" w:rsidR="009A02EC" w:rsidRPr="004F507D" w:rsidRDefault="009A02EC" w:rsidP="007F75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sz w:val="20"/>
                <w:szCs w:val="20"/>
              </w:rPr>
              <w:t>+40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6AFD5" w14:textId="77777777" w:rsidR="009A02EC" w:rsidRPr="004F507D" w:rsidRDefault="009A02EC" w:rsidP="007F75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sz w:val="20"/>
                <w:szCs w:val="20"/>
              </w:rPr>
              <w:t>+4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468D9" w14:textId="77777777" w:rsidR="009A02EC" w:rsidRPr="004F507D" w:rsidRDefault="009A02EC" w:rsidP="007F75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sz w:val="20"/>
                <w:szCs w:val="20"/>
              </w:rPr>
              <w:t>+443,9</w:t>
            </w:r>
          </w:p>
        </w:tc>
      </w:tr>
      <w:tr w:rsidR="004F507D" w:rsidRPr="004F507D" w14:paraId="241C6E21" w14:textId="77777777" w:rsidTr="009A02EC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FC93" w14:textId="77777777" w:rsidR="009A02EC" w:rsidRPr="004F507D" w:rsidRDefault="009A02EC" w:rsidP="007F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sz w:val="20"/>
                <w:szCs w:val="20"/>
              </w:rPr>
              <w:t>2.14.1.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441B5" w14:textId="77777777" w:rsidR="009A02EC" w:rsidRPr="004F507D" w:rsidRDefault="009A02EC" w:rsidP="007F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9A056" w14:textId="77777777" w:rsidR="009A02EC" w:rsidRPr="004F507D" w:rsidRDefault="009A02EC" w:rsidP="007F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8C615" w14:textId="77777777" w:rsidR="009A02EC" w:rsidRPr="004F507D" w:rsidRDefault="009A02EC" w:rsidP="007F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3C802" w14:textId="77777777" w:rsidR="009A02EC" w:rsidRPr="004F507D" w:rsidRDefault="009A02EC" w:rsidP="007F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sz w:val="20"/>
                <w:szCs w:val="20"/>
              </w:rPr>
              <w:t>51100 G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CA6EE" w14:textId="77777777" w:rsidR="009A02EC" w:rsidRPr="004F507D" w:rsidRDefault="009A02EC" w:rsidP="007F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CDDC4" w14:textId="77777777" w:rsidR="009A02EC" w:rsidRPr="004F507D" w:rsidRDefault="009A02EC" w:rsidP="007F75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sz w:val="20"/>
                <w:szCs w:val="20"/>
              </w:rPr>
              <w:t>+40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471DB" w14:textId="77777777" w:rsidR="009A02EC" w:rsidRPr="004F507D" w:rsidRDefault="009A02EC" w:rsidP="007F75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sz w:val="20"/>
                <w:szCs w:val="20"/>
              </w:rPr>
              <w:t>+4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0CD9A" w14:textId="77777777" w:rsidR="009A02EC" w:rsidRPr="004F507D" w:rsidRDefault="009A02EC" w:rsidP="007F75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sz w:val="20"/>
                <w:szCs w:val="20"/>
              </w:rPr>
              <w:t>+443,9</w:t>
            </w:r>
          </w:p>
        </w:tc>
      </w:tr>
      <w:tr w:rsidR="004F507D" w:rsidRPr="004F507D" w14:paraId="78CADD82" w14:textId="77777777" w:rsidTr="009A02EC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B217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20ED8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0634A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DDA3D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A0D28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79DCF" w14:textId="77777777" w:rsidR="009A02EC" w:rsidRPr="004F507D" w:rsidRDefault="009A02EC" w:rsidP="007F7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DE5B7" w14:textId="77777777" w:rsidR="009A02EC" w:rsidRPr="004F507D" w:rsidRDefault="009A02EC" w:rsidP="007F75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 322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27D50" w14:textId="77777777" w:rsidR="009A02EC" w:rsidRPr="004F507D" w:rsidRDefault="009A02EC" w:rsidP="007F75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 00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E4C1E" w14:textId="77777777" w:rsidR="009A02EC" w:rsidRPr="004F507D" w:rsidRDefault="009A02EC" w:rsidP="007F75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 672,70</w:t>
            </w:r>
          </w:p>
        </w:tc>
      </w:tr>
    </w:tbl>
    <w:p w14:paraId="19A0B06D" w14:textId="77777777" w:rsidR="007F75A1" w:rsidRDefault="007F75A1" w:rsidP="00AB425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9D042A" w14:textId="77777777" w:rsidR="00F13251" w:rsidRPr="00BA0124" w:rsidRDefault="009A02EC" w:rsidP="00F132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4</w:t>
      </w:r>
    </w:p>
    <w:p w14:paraId="56B58C6F" w14:textId="77777777" w:rsidR="009A02EC" w:rsidRPr="00F13251" w:rsidRDefault="009A02EC" w:rsidP="00F132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ложение 3 </w:t>
      </w:r>
      <w:r w:rsidRPr="009A02EC">
        <w:rPr>
          <w:rFonts w:ascii="Times New Roman" w:hAnsi="Times New Roman" w:cs="Times New Roman"/>
          <w:bCs/>
          <w:sz w:val="24"/>
          <w:szCs w:val="24"/>
        </w:rPr>
        <w:t>«</w:t>
      </w:r>
      <w:r w:rsidRPr="009A02EC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 внутригородского муниципального образования города федерального значения Санкт-Петербурга поселок Стрельна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02E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A02EC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9A02EC">
        <w:rPr>
          <w:rFonts w:ascii="Times New Roman" w:hAnsi="Times New Roman" w:cs="Times New Roman"/>
          <w:sz w:val="24"/>
          <w:szCs w:val="24"/>
        </w:rPr>
        <w:t>годов»</w:t>
      </w:r>
      <w:r>
        <w:rPr>
          <w:rFonts w:ascii="Times New Roman" w:hAnsi="Times New Roman" w:cs="Times New Roman"/>
          <w:sz w:val="24"/>
          <w:szCs w:val="24"/>
        </w:rPr>
        <w:t xml:space="preserve"> внести следующие изменения:</w:t>
      </w:r>
    </w:p>
    <w:p w14:paraId="0DD95B9D" w14:textId="77777777" w:rsidR="009B060D" w:rsidRPr="00BA0124" w:rsidRDefault="009B060D" w:rsidP="009B060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A012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A012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993"/>
        <w:gridCol w:w="1559"/>
        <w:gridCol w:w="921"/>
        <w:gridCol w:w="1206"/>
        <w:gridCol w:w="1276"/>
        <w:gridCol w:w="1206"/>
      </w:tblGrid>
      <w:tr w:rsidR="004F507D" w:rsidRPr="004F507D" w14:paraId="32641A85" w14:textId="77777777" w:rsidTr="00F13251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4EFB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CED3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2DC0" w14:textId="77777777" w:rsidR="00F13251" w:rsidRPr="004F507D" w:rsidRDefault="00E54198" w:rsidP="00F132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д раздела, под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E1F7" w14:textId="77777777" w:rsidR="00E54198" w:rsidRPr="004F507D" w:rsidRDefault="00E54198" w:rsidP="00493C7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д целевой статьи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7195" w14:textId="77777777" w:rsidR="00E54198" w:rsidRPr="004F507D" w:rsidRDefault="00E54198" w:rsidP="00493C7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д вида расходов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4B75" w14:textId="77777777" w:rsidR="00E54198" w:rsidRPr="004F507D" w:rsidRDefault="00E54198" w:rsidP="00493C7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6 год</w:t>
            </w:r>
          </w:p>
          <w:p w14:paraId="5ACA7150" w14:textId="77777777" w:rsidR="00F13251" w:rsidRPr="004F507D" w:rsidRDefault="00F13251" w:rsidP="00493C7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F18B" w14:textId="77777777" w:rsidR="00E54198" w:rsidRPr="004F507D" w:rsidRDefault="00E54198" w:rsidP="00493C7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4F507D" w:rsidRPr="004F507D" w14:paraId="1065CA44" w14:textId="77777777" w:rsidTr="00F1325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1C8F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754A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5B77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DE49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92AC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CFDD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2308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F507D" w:rsidRPr="004F507D" w14:paraId="7F7669B7" w14:textId="77777777" w:rsidTr="00F1325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5CCF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3D54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87F9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27BB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2DB0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A369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D155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F507D" w:rsidRPr="004F507D" w14:paraId="673E625B" w14:textId="77777777" w:rsidTr="00F1325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8863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485B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B7C8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3CA2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0FE7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1731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7975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F507D" w:rsidRPr="004F507D" w14:paraId="78E1FE0C" w14:textId="77777777" w:rsidTr="00F13251">
        <w:trPr>
          <w:trHeight w:val="2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29A1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E6E6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BE21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B0C9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DCB9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68C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CB52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F507D" w:rsidRPr="004F507D" w14:paraId="094F7E04" w14:textId="77777777" w:rsidTr="00F1325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1CE8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9E36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64B8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BE49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CF63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CCC6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BB088" w14:textId="77777777" w:rsidR="00E54198" w:rsidRPr="004F507D" w:rsidRDefault="00E54198" w:rsidP="00493C7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01AC2" w14:textId="77777777" w:rsidR="00E54198" w:rsidRPr="004F507D" w:rsidRDefault="00E54198" w:rsidP="00493C7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8 год</w:t>
            </w:r>
          </w:p>
        </w:tc>
      </w:tr>
      <w:tr w:rsidR="004F507D" w:rsidRPr="004F507D" w14:paraId="1E0322EC" w14:textId="77777777" w:rsidTr="00F1325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048B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51EF6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1B4BB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F6352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1FE28" w14:textId="77777777" w:rsidR="00E54198" w:rsidRPr="004F507D" w:rsidRDefault="00E54198" w:rsidP="00493C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0154F" w14:textId="77777777" w:rsidR="00E54198" w:rsidRPr="004F507D" w:rsidRDefault="00E54198" w:rsidP="00493C74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4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E23D5" w14:textId="77777777" w:rsidR="00E54198" w:rsidRPr="004F507D" w:rsidRDefault="00E54198" w:rsidP="00493C74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426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17BB2" w14:textId="77777777" w:rsidR="00E54198" w:rsidRPr="004F507D" w:rsidRDefault="00E54198" w:rsidP="00493C74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443,9</w:t>
            </w:r>
          </w:p>
        </w:tc>
      </w:tr>
      <w:tr w:rsidR="004F507D" w:rsidRPr="004F507D" w14:paraId="7E728AB2" w14:textId="77777777" w:rsidTr="00F1325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879B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23746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F5CE8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C2061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2D285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33BBE" w14:textId="77777777" w:rsidR="00E54198" w:rsidRPr="004F507D" w:rsidRDefault="00E54198" w:rsidP="00493C74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7B295" w14:textId="77777777" w:rsidR="00E54198" w:rsidRPr="004F507D" w:rsidRDefault="00E54198" w:rsidP="00493C74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AA756" w14:textId="77777777" w:rsidR="00E54198" w:rsidRPr="004F507D" w:rsidRDefault="00E54198" w:rsidP="00493C74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4F507D" w:rsidRPr="004F507D" w14:paraId="4619A292" w14:textId="77777777" w:rsidTr="00F1325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C38E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DDFDA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169B0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06751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87B39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C09A7" w14:textId="77777777" w:rsidR="00E54198" w:rsidRPr="004F507D" w:rsidRDefault="00E54198" w:rsidP="00493C74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4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B449A" w14:textId="77777777" w:rsidR="00E54198" w:rsidRPr="004F507D" w:rsidRDefault="00E54198" w:rsidP="00493C74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426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3A83B" w14:textId="77777777" w:rsidR="00E54198" w:rsidRPr="004F507D" w:rsidRDefault="00E54198" w:rsidP="00493C74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3,9</w:t>
            </w:r>
          </w:p>
        </w:tc>
      </w:tr>
      <w:tr w:rsidR="004F507D" w:rsidRPr="004F507D" w14:paraId="06709AB7" w14:textId="77777777" w:rsidTr="00F13251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8B49" w14:textId="77777777" w:rsidR="00E54198" w:rsidRPr="004F507D" w:rsidRDefault="00E54198" w:rsidP="00493C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3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25DF6" w14:textId="77777777" w:rsidR="00E54198" w:rsidRPr="004F507D" w:rsidRDefault="00E54198" w:rsidP="00493C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sz w:val="22"/>
                <w:szCs w:val="22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CB9C87" w14:textId="77777777" w:rsidR="00E54198" w:rsidRPr="004F507D" w:rsidRDefault="00E54198" w:rsidP="00493C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0D21E" w14:textId="77777777" w:rsidR="00E54198" w:rsidRPr="004F507D" w:rsidRDefault="00E54198" w:rsidP="00493C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sz w:val="22"/>
                <w:szCs w:val="22"/>
              </w:rPr>
              <w:t>51100 G08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99208" w14:textId="77777777" w:rsidR="00E54198" w:rsidRPr="004F507D" w:rsidRDefault="00E54198" w:rsidP="00493C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F3FB2C" w14:textId="77777777" w:rsidR="00E54198" w:rsidRPr="004F507D" w:rsidRDefault="00E54198" w:rsidP="00493C7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sz w:val="22"/>
                <w:szCs w:val="22"/>
              </w:rPr>
              <w:t>+4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79EA7" w14:textId="77777777" w:rsidR="00E54198" w:rsidRPr="004F507D" w:rsidRDefault="00E54198" w:rsidP="00493C7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sz w:val="22"/>
                <w:szCs w:val="22"/>
              </w:rPr>
              <w:t>+426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E3413" w14:textId="77777777" w:rsidR="00E54198" w:rsidRPr="004F507D" w:rsidRDefault="00E54198" w:rsidP="00493C7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sz w:val="22"/>
                <w:szCs w:val="22"/>
              </w:rPr>
              <w:t>+443,9</w:t>
            </w:r>
          </w:p>
        </w:tc>
      </w:tr>
      <w:tr w:rsidR="004F507D" w:rsidRPr="004F507D" w14:paraId="6FC6F497" w14:textId="77777777" w:rsidTr="00F1325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21D8" w14:textId="77777777" w:rsidR="00E54198" w:rsidRPr="004F507D" w:rsidRDefault="00E54198" w:rsidP="00493C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sz w:val="22"/>
                <w:szCs w:val="22"/>
              </w:rPr>
              <w:t>7.3.1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B1A43" w14:textId="77777777" w:rsidR="00E54198" w:rsidRPr="004F507D" w:rsidRDefault="00E54198" w:rsidP="00493C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B380F" w14:textId="77777777" w:rsidR="00E54198" w:rsidRPr="004F507D" w:rsidRDefault="00E54198" w:rsidP="00493C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26860" w14:textId="77777777" w:rsidR="00E54198" w:rsidRPr="004F507D" w:rsidRDefault="00E54198" w:rsidP="00493C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sz w:val="22"/>
                <w:szCs w:val="22"/>
              </w:rPr>
              <w:t>51100 G08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AE4F2" w14:textId="77777777" w:rsidR="00E54198" w:rsidRPr="004F507D" w:rsidRDefault="00E54198" w:rsidP="00493C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DE8FC" w14:textId="77777777" w:rsidR="00E54198" w:rsidRPr="004F507D" w:rsidRDefault="00E54198" w:rsidP="00493C7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sz w:val="22"/>
                <w:szCs w:val="22"/>
              </w:rPr>
              <w:t>+4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FF9EA" w14:textId="77777777" w:rsidR="00E54198" w:rsidRPr="004F507D" w:rsidRDefault="00E54198" w:rsidP="00493C7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sz w:val="22"/>
                <w:szCs w:val="22"/>
              </w:rPr>
              <w:t>+426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537546" w14:textId="77777777" w:rsidR="00E54198" w:rsidRPr="004F507D" w:rsidRDefault="00E54198" w:rsidP="00493C7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sz w:val="22"/>
                <w:szCs w:val="22"/>
              </w:rPr>
              <w:t>+443,9</w:t>
            </w:r>
          </w:p>
        </w:tc>
      </w:tr>
      <w:tr w:rsidR="004F507D" w:rsidRPr="004F507D" w14:paraId="044E64CC" w14:textId="77777777" w:rsidTr="00F1325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2FEE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586AA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C135B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F5D9B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6CB17" w14:textId="77777777" w:rsidR="00E54198" w:rsidRPr="004F507D" w:rsidRDefault="00E54198" w:rsidP="00493C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A0BA6" w14:textId="77777777" w:rsidR="00E54198" w:rsidRPr="004F507D" w:rsidRDefault="00E54198" w:rsidP="00493C74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6 3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D8E10" w14:textId="77777777" w:rsidR="00E54198" w:rsidRPr="004F507D" w:rsidRDefault="00E54198" w:rsidP="00493C74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2 002,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FBC7A" w14:textId="77777777" w:rsidR="00E54198" w:rsidRPr="004F507D" w:rsidRDefault="00E54198" w:rsidP="00493C74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1 672,70</w:t>
            </w:r>
          </w:p>
        </w:tc>
      </w:tr>
    </w:tbl>
    <w:p w14:paraId="4E7D9CBB" w14:textId="77777777" w:rsidR="00F13251" w:rsidRDefault="00F13251" w:rsidP="00F132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F29BBC" w14:textId="77777777" w:rsidR="00F13251" w:rsidRPr="00BA0124" w:rsidRDefault="00F13251" w:rsidP="00F132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5</w:t>
      </w:r>
    </w:p>
    <w:p w14:paraId="4D4D410E" w14:textId="77777777" w:rsidR="00F13251" w:rsidRPr="00F13251" w:rsidRDefault="00F13251" w:rsidP="00F132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ложение 4 </w:t>
      </w:r>
      <w:r w:rsidRPr="009A02EC">
        <w:rPr>
          <w:rFonts w:ascii="Times New Roman" w:hAnsi="Times New Roman" w:cs="Times New Roman"/>
          <w:bCs/>
          <w:sz w:val="24"/>
          <w:szCs w:val="24"/>
        </w:rPr>
        <w:t>«</w:t>
      </w:r>
      <w:r w:rsidRPr="00F13251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внутригородского муниципального образования города федерального значения Санкт-Петербурга поселок Стрельна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13251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7 и 2028</w:t>
      </w:r>
      <w:r w:rsidRPr="00F13251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внести следующие изменения:</w:t>
      </w:r>
    </w:p>
    <w:p w14:paraId="27C5940C" w14:textId="77777777" w:rsidR="009B060D" w:rsidRDefault="009B060D" w:rsidP="009B060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CD61A8" w14:textId="77777777" w:rsidR="00706305" w:rsidRPr="00BA0124" w:rsidRDefault="00706305" w:rsidP="00706305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A012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A012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2836"/>
        <w:gridCol w:w="3828"/>
        <w:gridCol w:w="1275"/>
        <w:gridCol w:w="1134"/>
        <w:gridCol w:w="1276"/>
      </w:tblGrid>
      <w:tr w:rsidR="004F507D" w:rsidRPr="004F507D" w14:paraId="26A4EEE3" w14:textId="77777777" w:rsidTr="00F13251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46F2" w14:textId="77777777" w:rsidR="00E54198" w:rsidRPr="004F507D" w:rsidRDefault="00E54198" w:rsidP="00E541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6E61" w14:textId="77777777" w:rsidR="00E54198" w:rsidRPr="004F507D" w:rsidRDefault="00E54198" w:rsidP="00E541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источника дефицита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6F7B" w14:textId="77777777" w:rsidR="00E54198" w:rsidRPr="004F507D" w:rsidRDefault="00E54198" w:rsidP="00E5419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29F45" w14:textId="77777777" w:rsidR="00E54198" w:rsidRPr="004F507D" w:rsidRDefault="00E54198" w:rsidP="00E5419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4F507D" w:rsidRPr="004F507D" w14:paraId="59351B0D" w14:textId="77777777" w:rsidTr="00F13251">
        <w:trPr>
          <w:trHeight w:val="3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459F" w14:textId="77777777" w:rsidR="00E54198" w:rsidRPr="004F507D" w:rsidRDefault="00E54198" w:rsidP="00E5419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9F5C" w14:textId="77777777" w:rsidR="00E54198" w:rsidRPr="004F507D" w:rsidRDefault="00E54198" w:rsidP="00E5419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418D" w14:textId="77777777" w:rsidR="00E54198" w:rsidRPr="004F507D" w:rsidRDefault="00E54198" w:rsidP="00E5419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96963" w14:textId="77777777" w:rsidR="00E54198" w:rsidRPr="004F507D" w:rsidRDefault="00E54198" w:rsidP="00E5419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CA00F" w14:textId="77777777" w:rsidR="00E54198" w:rsidRPr="004F507D" w:rsidRDefault="00E54198" w:rsidP="00E5419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8 год</w:t>
            </w:r>
          </w:p>
        </w:tc>
      </w:tr>
      <w:tr w:rsidR="004F507D" w:rsidRPr="004F507D" w14:paraId="75898CB7" w14:textId="77777777" w:rsidTr="00F13251">
        <w:trPr>
          <w:trHeight w:val="7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ACE5" w14:textId="77777777" w:rsidR="00E54198" w:rsidRPr="004F507D" w:rsidRDefault="00F13251" w:rsidP="00E5419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000 </w:t>
            </w:r>
            <w:r w:rsidR="00E54198"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 00 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4CB13" w14:textId="77777777" w:rsidR="00E54198" w:rsidRPr="004F507D" w:rsidRDefault="00E54198" w:rsidP="00E5419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ТОЧНИКИ ВНУТРЕННЕГО ФИНАНСИРОВАНИЯ ДЕФИЦИТОВ/ПРОФИЦИТО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F5160" w14:textId="77777777" w:rsidR="00E54198" w:rsidRPr="004F507D" w:rsidRDefault="00E54198" w:rsidP="00E54198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18F90" w14:textId="77777777" w:rsidR="00E54198" w:rsidRPr="004F507D" w:rsidRDefault="00E54198" w:rsidP="00E54198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D7049" w14:textId="77777777" w:rsidR="00E54198" w:rsidRPr="004F507D" w:rsidRDefault="00E54198" w:rsidP="00E54198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100,00</w:t>
            </w:r>
          </w:p>
        </w:tc>
      </w:tr>
      <w:tr w:rsidR="004F507D" w:rsidRPr="004F507D" w14:paraId="0CF37872" w14:textId="77777777" w:rsidTr="00F13251">
        <w:trPr>
          <w:trHeight w:val="4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2D69" w14:textId="77777777" w:rsidR="00E54198" w:rsidRPr="004F507D" w:rsidRDefault="00F13251" w:rsidP="00E5419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000 </w:t>
            </w:r>
            <w:r w:rsidR="00E54198"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 05 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2E265" w14:textId="77777777" w:rsidR="00E54198" w:rsidRPr="004F507D" w:rsidRDefault="00E54198" w:rsidP="00E5419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420F2" w14:textId="77777777" w:rsidR="00E54198" w:rsidRPr="004F507D" w:rsidRDefault="00E54198" w:rsidP="00E54198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0BF1A" w14:textId="77777777" w:rsidR="00E54198" w:rsidRPr="004F507D" w:rsidRDefault="00E54198" w:rsidP="00E54198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02474" w14:textId="77777777" w:rsidR="00E54198" w:rsidRPr="004F507D" w:rsidRDefault="00E54198" w:rsidP="00E54198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100,00</w:t>
            </w:r>
          </w:p>
        </w:tc>
      </w:tr>
      <w:tr w:rsidR="004F507D" w:rsidRPr="004F507D" w14:paraId="20BCFE7A" w14:textId="77777777" w:rsidTr="00F13251">
        <w:trPr>
          <w:trHeight w:val="554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605C17" w14:textId="77777777" w:rsidR="00E54198" w:rsidRPr="004F507D" w:rsidRDefault="00F13251" w:rsidP="00E541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sz w:val="22"/>
                <w:szCs w:val="22"/>
              </w:rPr>
              <w:t xml:space="preserve">985 </w:t>
            </w:r>
            <w:r w:rsidR="00E54198" w:rsidRPr="004F507D">
              <w:rPr>
                <w:rFonts w:ascii="Times New Roman" w:hAnsi="Times New Roman" w:cs="Times New Roman"/>
                <w:sz w:val="22"/>
                <w:szCs w:val="22"/>
              </w:rPr>
              <w:t>01 05 0201 03 0000 51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B9E4C7" w14:textId="77777777" w:rsidR="00E54198" w:rsidRPr="004F507D" w:rsidRDefault="00E54198" w:rsidP="00E54198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8A7B0A" w14:textId="77777777" w:rsidR="00E54198" w:rsidRPr="004F507D" w:rsidRDefault="00E54198" w:rsidP="00E5419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sz w:val="22"/>
                <w:szCs w:val="22"/>
              </w:rPr>
              <w:t>+409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B9EF2D2" w14:textId="77777777" w:rsidR="00E54198" w:rsidRPr="004F507D" w:rsidRDefault="00E54198" w:rsidP="00E5419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sz w:val="22"/>
                <w:szCs w:val="22"/>
              </w:rPr>
              <w:t>+426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D62101" w14:textId="77777777" w:rsidR="00E54198" w:rsidRPr="004F507D" w:rsidRDefault="00E54198" w:rsidP="00E5419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sz w:val="22"/>
                <w:szCs w:val="22"/>
              </w:rPr>
              <w:t>+443,90</w:t>
            </w:r>
          </w:p>
        </w:tc>
      </w:tr>
      <w:tr w:rsidR="004F507D" w:rsidRPr="004F507D" w14:paraId="1466C507" w14:textId="77777777" w:rsidTr="00F13251">
        <w:trPr>
          <w:trHeight w:val="12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635E" w14:textId="77777777" w:rsidR="00E54198" w:rsidRPr="004F507D" w:rsidRDefault="00E54198" w:rsidP="00F132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sz w:val="22"/>
                <w:szCs w:val="22"/>
              </w:rPr>
              <w:t>985</w:t>
            </w:r>
            <w:r w:rsidR="00F13251" w:rsidRPr="004F50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F507D">
              <w:rPr>
                <w:rFonts w:ascii="Times New Roman" w:hAnsi="Times New Roman" w:cs="Times New Roman"/>
                <w:sz w:val="22"/>
                <w:szCs w:val="22"/>
              </w:rPr>
              <w:t>01 05 0201 03 0000 6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FC6D8" w14:textId="77777777" w:rsidR="00E54198" w:rsidRPr="004F507D" w:rsidRDefault="00E54198" w:rsidP="00E54198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sz w:val="22"/>
                <w:szCs w:val="22"/>
              </w:rPr>
              <w:t>Уменьшение остатков денежных средств финансовых резервов бюджетов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C210F" w14:textId="77777777" w:rsidR="00E54198" w:rsidRPr="004F507D" w:rsidRDefault="00E54198" w:rsidP="00E5419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sz w:val="22"/>
                <w:szCs w:val="22"/>
              </w:rPr>
              <w:t>+40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D3F6C" w14:textId="77777777" w:rsidR="00E54198" w:rsidRPr="004F507D" w:rsidRDefault="00E54198" w:rsidP="00E5419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sz w:val="22"/>
                <w:szCs w:val="22"/>
              </w:rPr>
              <w:t>+52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6FF8F" w14:textId="77777777" w:rsidR="00E54198" w:rsidRPr="004F507D" w:rsidRDefault="00E54198" w:rsidP="00E5419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sz w:val="22"/>
                <w:szCs w:val="22"/>
              </w:rPr>
              <w:t>+543,90</w:t>
            </w:r>
          </w:p>
        </w:tc>
      </w:tr>
      <w:tr w:rsidR="004F507D" w:rsidRPr="004F507D" w14:paraId="6ABBC820" w14:textId="77777777" w:rsidTr="00F13251">
        <w:trPr>
          <w:trHeight w:val="8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5A3C" w14:textId="77777777" w:rsidR="00E54198" w:rsidRPr="004F507D" w:rsidRDefault="00E54198" w:rsidP="00E5419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F8E94" w14:textId="77777777" w:rsidR="00E54198" w:rsidRPr="004F507D" w:rsidRDefault="00E54198" w:rsidP="00E54198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sz w:val="22"/>
                <w:szCs w:val="22"/>
              </w:rPr>
              <w:t>ВСЕГО ИСТОЧНИКОВ ФИНАНСИРОВАНИЯ ДЕФИЦИ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DBB5A" w14:textId="77777777" w:rsidR="00E54198" w:rsidRPr="004F507D" w:rsidRDefault="00E54198" w:rsidP="00E5419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941A3" w14:textId="77777777" w:rsidR="00E54198" w:rsidRPr="004F507D" w:rsidRDefault="00E54198" w:rsidP="00E5419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sz w:val="22"/>
                <w:szCs w:val="22"/>
              </w:rPr>
              <w:t>+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7F12B" w14:textId="77777777" w:rsidR="00E54198" w:rsidRPr="004F507D" w:rsidRDefault="00E54198" w:rsidP="00E5419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507D">
              <w:rPr>
                <w:rFonts w:ascii="Times New Roman" w:hAnsi="Times New Roman" w:cs="Times New Roman"/>
                <w:sz w:val="22"/>
                <w:szCs w:val="22"/>
              </w:rPr>
              <w:t>+100,00</w:t>
            </w:r>
          </w:p>
        </w:tc>
      </w:tr>
    </w:tbl>
    <w:p w14:paraId="40F954BB" w14:textId="77777777" w:rsidR="00706305" w:rsidRDefault="00706305" w:rsidP="009B060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06305" w:rsidSect="00566917">
      <w:headerReference w:type="default" r:id="rId9"/>
      <w:pgSz w:w="11906" w:h="16838"/>
      <w:pgMar w:top="709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BDF7B" w14:textId="77777777" w:rsidR="00566917" w:rsidRDefault="00566917" w:rsidP="00566917">
      <w:r>
        <w:separator/>
      </w:r>
    </w:p>
  </w:endnote>
  <w:endnote w:type="continuationSeparator" w:id="0">
    <w:p w14:paraId="6BDEBEF5" w14:textId="77777777" w:rsidR="00566917" w:rsidRDefault="00566917" w:rsidP="0056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C66ED" w14:textId="77777777" w:rsidR="00566917" w:rsidRDefault="00566917" w:rsidP="00566917">
      <w:r>
        <w:separator/>
      </w:r>
    </w:p>
  </w:footnote>
  <w:footnote w:type="continuationSeparator" w:id="0">
    <w:p w14:paraId="408F388B" w14:textId="77777777" w:rsidR="00566917" w:rsidRDefault="00566917" w:rsidP="00566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6826765"/>
      <w:docPartObj>
        <w:docPartGallery w:val="Page Numbers (Top of Page)"/>
        <w:docPartUnique/>
      </w:docPartObj>
    </w:sdtPr>
    <w:sdtContent>
      <w:p w14:paraId="26DF419B" w14:textId="0A5F3B74" w:rsidR="00566917" w:rsidRDefault="0056691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8C9D7F" w14:textId="77777777" w:rsidR="00566917" w:rsidRDefault="0056691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A2696"/>
    <w:multiLevelType w:val="multilevel"/>
    <w:tmpl w:val="A9DA8F3E"/>
    <w:lvl w:ilvl="0">
      <w:start w:val="1"/>
      <w:numFmt w:val="decimal"/>
      <w:lvlText w:val="%1."/>
      <w:lvlJc w:val="left"/>
      <w:pPr>
        <w:ind w:left="4962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9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2" w:hanging="1800"/>
      </w:pPr>
      <w:rPr>
        <w:rFonts w:hint="default"/>
      </w:rPr>
    </w:lvl>
  </w:abstractNum>
  <w:abstractNum w:abstractNumId="1" w15:restartNumberingAfterBreak="0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45FC0"/>
    <w:multiLevelType w:val="multilevel"/>
    <w:tmpl w:val="1826E0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abstractNum w:abstractNumId="3" w15:restartNumberingAfterBreak="0">
    <w:nsid w:val="0C8A4EF2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4" w15:restartNumberingAfterBreak="0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6" w15:restartNumberingAfterBreak="0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71287"/>
    <w:multiLevelType w:val="hybridMultilevel"/>
    <w:tmpl w:val="E04C691A"/>
    <w:lvl w:ilvl="0" w:tplc="A7FCF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7CC289C"/>
    <w:multiLevelType w:val="hybridMultilevel"/>
    <w:tmpl w:val="E50A64AE"/>
    <w:lvl w:ilvl="0" w:tplc="9D4839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8AC3F45"/>
    <w:multiLevelType w:val="hybridMultilevel"/>
    <w:tmpl w:val="5508A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3A60A8"/>
    <w:multiLevelType w:val="hybridMultilevel"/>
    <w:tmpl w:val="A1AA6928"/>
    <w:lvl w:ilvl="0" w:tplc="76D6906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A2389D"/>
    <w:multiLevelType w:val="multilevel"/>
    <w:tmpl w:val="3AB486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0278D5"/>
    <w:multiLevelType w:val="multilevel"/>
    <w:tmpl w:val="B5760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6" w15:restartNumberingAfterBreak="0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37249FE"/>
    <w:multiLevelType w:val="multilevel"/>
    <w:tmpl w:val="BF14D9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17265B"/>
    <w:multiLevelType w:val="hybridMultilevel"/>
    <w:tmpl w:val="ACEED418"/>
    <w:lvl w:ilvl="0" w:tplc="A3BCF6CC">
      <w:start w:val="2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1" w15:restartNumberingAfterBreak="0">
    <w:nsid w:val="370572BB"/>
    <w:multiLevelType w:val="multilevel"/>
    <w:tmpl w:val="8B9666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B026947"/>
    <w:multiLevelType w:val="multilevel"/>
    <w:tmpl w:val="4588F3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11E4BC5"/>
    <w:multiLevelType w:val="hybridMultilevel"/>
    <w:tmpl w:val="EAB23212"/>
    <w:lvl w:ilvl="0" w:tplc="DF6E0D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1952134"/>
    <w:multiLevelType w:val="multilevel"/>
    <w:tmpl w:val="ECFE7E2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 w15:restartNumberingAfterBreak="0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78C35AE"/>
    <w:multiLevelType w:val="multilevel"/>
    <w:tmpl w:val="43A8D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9AC2BDE"/>
    <w:multiLevelType w:val="multilevel"/>
    <w:tmpl w:val="346A42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3" w15:restartNumberingAfterBreak="0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07B6824"/>
    <w:multiLevelType w:val="multilevel"/>
    <w:tmpl w:val="E1CC11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AD45CB"/>
    <w:multiLevelType w:val="multilevel"/>
    <w:tmpl w:val="A6E6452E"/>
    <w:lvl w:ilvl="0">
      <w:start w:val="1"/>
      <w:numFmt w:val="decimal"/>
      <w:lvlText w:val="%1."/>
      <w:lvlJc w:val="left"/>
      <w:pPr>
        <w:ind w:left="1713" w:hanging="10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7" w15:restartNumberingAfterBreak="0">
    <w:nsid w:val="764A3D7B"/>
    <w:multiLevelType w:val="multilevel"/>
    <w:tmpl w:val="C2BC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 w16cid:durableId="465394814">
    <w:abstractNumId w:val="29"/>
  </w:num>
  <w:num w:numId="2" w16cid:durableId="867334110">
    <w:abstractNumId w:val="28"/>
  </w:num>
  <w:num w:numId="3" w16cid:durableId="1431586907">
    <w:abstractNumId w:val="32"/>
  </w:num>
  <w:num w:numId="4" w16cid:durableId="120223804">
    <w:abstractNumId w:val="27"/>
  </w:num>
  <w:num w:numId="5" w16cid:durableId="1037510231">
    <w:abstractNumId w:val="10"/>
  </w:num>
  <w:num w:numId="6" w16cid:durableId="176234204">
    <w:abstractNumId w:val="38"/>
  </w:num>
  <w:num w:numId="7" w16cid:durableId="1346711580">
    <w:abstractNumId w:val="16"/>
  </w:num>
  <w:num w:numId="8" w16cid:durableId="126435139">
    <w:abstractNumId w:val="22"/>
  </w:num>
  <w:num w:numId="9" w16cid:durableId="1955474160">
    <w:abstractNumId w:val="7"/>
  </w:num>
  <w:num w:numId="10" w16cid:durableId="221336269">
    <w:abstractNumId w:val="18"/>
  </w:num>
  <w:num w:numId="11" w16cid:durableId="628904448">
    <w:abstractNumId w:val="5"/>
  </w:num>
  <w:num w:numId="12" w16cid:durableId="1649167091">
    <w:abstractNumId w:val="1"/>
  </w:num>
  <w:num w:numId="13" w16cid:durableId="649292123">
    <w:abstractNumId w:val="4"/>
  </w:num>
  <w:num w:numId="14" w16cid:durableId="567613965">
    <w:abstractNumId w:val="8"/>
  </w:num>
  <w:num w:numId="15" w16cid:durableId="1668627297">
    <w:abstractNumId w:val="17"/>
  </w:num>
  <w:num w:numId="16" w16cid:durableId="1437020403">
    <w:abstractNumId w:val="34"/>
  </w:num>
  <w:num w:numId="17" w16cid:durableId="1237014386">
    <w:abstractNumId w:val="25"/>
  </w:num>
  <w:num w:numId="18" w16cid:durableId="218788608">
    <w:abstractNumId w:val="0"/>
  </w:num>
  <w:num w:numId="19" w16cid:durableId="20337254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216081">
    <w:abstractNumId w:val="6"/>
  </w:num>
  <w:num w:numId="21" w16cid:durableId="871958942">
    <w:abstractNumId w:val="33"/>
  </w:num>
  <w:num w:numId="22" w16cid:durableId="355037944">
    <w:abstractNumId w:val="13"/>
  </w:num>
  <w:num w:numId="23" w16cid:durableId="819610929">
    <w:abstractNumId w:val="12"/>
  </w:num>
  <w:num w:numId="24" w16cid:durableId="1341540315">
    <w:abstractNumId w:val="3"/>
  </w:num>
  <w:num w:numId="25" w16cid:durableId="2076201246">
    <w:abstractNumId w:val="14"/>
  </w:num>
  <w:num w:numId="26" w16cid:durableId="354772480">
    <w:abstractNumId w:val="19"/>
  </w:num>
  <w:num w:numId="27" w16cid:durableId="1307247474">
    <w:abstractNumId w:val="26"/>
  </w:num>
  <w:num w:numId="28" w16cid:durableId="1025209271">
    <w:abstractNumId w:val="37"/>
  </w:num>
  <w:num w:numId="29" w16cid:durableId="1924145465">
    <w:abstractNumId w:val="21"/>
  </w:num>
  <w:num w:numId="30" w16cid:durableId="2116947291">
    <w:abstractNumId w:val="31"/>
  </w:num>
  <w:num w:numId="31" w16cid:durableId="747461638">
    <w:abstractNumId w:val="2"/>
  </w:num>
  <w:num w:numId="32" w16cid:durableId="1562599969">
    <w:abstractNumId w:val="24"/>
  </w:num>
  <w:num w:numId="33" w16cid:durableId="1531648640">
    <w:abstractNumId w:val="15"/>
  </w:num>
  <w:num w:numId="34" w16cid:durableId="1003774428">
    <w:abstractNumId w:val="36"/>
  </w:num>
  <w:num w:numId="35" w16cid:durableId="1641501497">
    <w:abstractNumId w:val="20"/>
  </w:num>
  <w:num w:numId="36" w16cid:durableId="824128685">
    <w:abstractNumId w:val="35"/>
  </w:num>
  <w:num w:numId="37" w16cid:durableId="934479955">
    <w:abstractNumId w:val="23"/>
  </w:num>
  <w:num w:numId="38" w16cid:durableId="900556441">
    <w:abstractNumId w:val="30"/>
  </w:num>
  <w:num w:numId="39" w16cid:durableId="1772359784">
    <w:abstractNumId w:val="11"/>
  </w:num>
  <w:num w:numId="40" w16cid:durableId="12816925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CE2"/>
    <w:rsid w:val="00012D91"/>
    <w:rsid w:val="000134DD"/>
    <w:rsid w:val="00015F5E"/>
    <w:rsid w:val="0002184B"/>
    <w:rsid w:val="000229BA"/>
    <w:rsid w:val="00024C46"/>
    <w:rsid w:val="00025421"/>
    <w:rsid w:val="00025975"/>
    <w:rsid w:val="000271AF"/>
    <w:rsid w:val="00027DEF"/>
    <w:rsid w:val="0003164B"/>
    <w:rsid w:val="00035324"/>
    <w:rsid w:val="0004041C"/>
    <w:rsid w:val="000449D9"/>
    <w:rsid w:val="00050BE5"/>
    <w:rsid w:val="000522D1"/>
    <w:rsid w:val="00056A73"/>
    <w:rsid w:val="00065462"/>
    <w:rsid w:val="00065CBD"/>
    <w:rsid w:val="0008309E"/>
    <w:rsid w:val="00086483"/>
    <w:rsid w:val="00086FC9"/>
    <w:rsid w:val="00092A9F"/>
    <w:rsid w:val="00092DEB"/>
    <w:rsid w:val="00092F3A"/>
    <w:rsid w:val="000A0CCE"/>
    <w:rsid w:val="000A1A40"/>
    <w:rsid w:val="000A2FB9"/>
    <w:rsid w:val="000A5A91"/>
    <w:rsid w:val="000A67E0"/>
    <w:rsid w:val="000B0174"/>
    <w:rsid w:val="000B174C"/>
    <w:rsid w:val="000B182B"/>
    <w:rsid w:val="000B2A06"/>
    <w:rsid w:val="000C302C"/>
    <w:rsid w:val="000C35E7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319"/>
    <w:rsid w:val="0010369E"/>
    <w:rsid w:val="00107DD1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57A53"/>
    <w:rsid w:val="00160B41"/>
    <w:rsid w:val="0016591D"/>
    <w:rsid w:val="0016779F"/>
    <w:rsid w:val="0017118E"/>
    <w:rsid w:val="00171919"/>
    <w:rsid w:val="0017337B"/>
    <w:rsid w:val="00176308"/>
    <w:rsid w:val="00180546"/>
    <w:rsid w:val="00181288"/>
    <w:rsid w:val="00181B06"/>
    <w:rsid w:val="00182395"/>
    <w:rsid w:val="00183182"/>
    <w:rsid w:val="001838BE"/>
    <w:rsid w:val="00185E2D"/>
    <w:rsid w:val="001906B0"/>
    <w:rsid w:val="00196BAD"/>
    <w:rsid w:val="001A178C"/>
    <w:rsid w:val="001A21E3"/>
    <w:rsid w:val="001A4164"/>
    <w:rsid w:val="001A5104"/>
    <w:rsid w:val="001A5AAC"/>
    <w:rsid w:val="001B0554"/>
    <w:rsid w:val="001B3D99"/>
    <w:rsid w:val="001B6010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900"/>
    <w:rsid w:val="001E1D37"/>
    <w:rsid w:val="001E353C"/>
    <w:rsid w:val="001E460C"/>
    <w:rsid w:val="001E463D"/>
    <w:rsid w:val="001E4F04"/>
    <w:rsid w:val="001E5457"/>
    <w:rsid w:val="001E69AD"/>
    <w:rsid w:val="001E6B73"/>
    <w:rsid w:val="001E6FF6"/>
    <w:rsid w:val="001E74A2"/>
    <w:rsid w:val="001F2969"/>
    <w:rsid w:val="001F4798"/>
    <w:rsid w:val="001F75C6"/>
    <w:rsid w:val="002035C1"/>
    <w:rsid w:val="002047A8"/>
    <w:rsid w:val="002058C3"/>
    <w:rsid w:val="0020723A"/>
    <w:rsid w:val="00207B33"/>
    <w:rsid w:val="00207FDE"/>
    <w:rsid w:val="00215205"/>
    <w:rsid w:val="00216BA5"/>
    <w:rsid w:val="00217736"/>
    <w:rsid w:val="00222C60"/>
    <w:rsid w:val="00222EF4"/>
    <w:rsid w:val="002247F3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55209"/>
    <w:rsid w:val="002566FE"/>
    <w:rsid w:val="00262000"/>
    <w:rsid w:val="00262A9A"/>
    <w:rsid w:val="00262B2F"/>
    <w:rsid w:val="00263D6E"/>
    <w:rsid w:val="00263E44"/>
    <w:rsid w:val="00271B3F"/>
    <w:rsid w:val="002725B2"/>
    <w:rsid w:val="00273794"/>
    <w:rsid w:val="00273E15"/>
    <w:rsid w:val="0027525B"/>
    <w:rsid w:val="002805A4"/>
    <w:rsid w:val="00284F1D"/>
    <w:rsid w:val="00285FFD"/>
    <w:rsid w:val="00290449"/>
    <w:rsid w:val="00290613"/>
    <w:rsid w:val="00290E4E"/>
    <w:rsid w:val="0029493B"/>
    <w:rsid w:val="00295379"/>
    <w:rsid w:val="002A07A9"/>
    <w:rsid w:val="002A083A"/>
    <w:rsid w:val="002A62DA"/>
    <w:rsid w:val="002A6A6D"/>
    <w:rsid w:val="002A74BD"/>
    <w:rsid w:val="002B2AF1"/>
    <w:rsid w:val="002B35B4"/>
    <w:rsid w:val="002B75A1"/>
    <w:rsid w:val="002B788F"/>
    <w:rsid w:val="002C10DE"/>
    <w:rsid w:val="002C2415"/>
    <w:rsid w:val="002C4E4C"/>
    <w:rsid w:val="002C5FCC"/>
    <w:rsid w:val="002C6404"/>
    <w:rsid w:val="002C71B9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829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5B20"/>
    <w:rsid w:val="00336395"/>
    <w:rsid w:val="003363CB"/>
    <w:rsid w:val="003370C3"/>
    <w:rsid w:val="0034111E"/>
    <w:rsid w:val="00343108"/>
    <w:rsid w:val="003443A0"/>
    <w:rsid w:val="003456A4"/>
    <w:rsid w:val="003516AC"/>
    <w:rsid w:val="003516D1"/>
    <w:rsid w:val="00352696"/>
    <w:rsid w:val="003551AF"/>
    <w:rsid w:val="0036012D"/>
    <w:rsid w:val="0036075A"/>
    <w:rsid w:val="00362131"/>
    <w:rsid w:val="00364A16"/>
    <w:rsid w:val="003674FE"/>
    <w:rsid w:val="00373D38"/>
    <w:rsid w:val="00376A3F"/>
    <w:rsid w:val="003A4E09"/>
    <w:rsid w:val="003A6248"/>
    <w:rsid w:val="003A6526"/>
    <w:rsid w:val="003A7B90"/>
    <w:rsid w:val="003B0625"/>
    <w:rsid w:val="003B1829"/>
    <w:rsid w:val="003B22EA"/>
    <w:rsid w:val="003B3A1F"/>
    <w:rsid w:val="003C2265"/>
    <w:rsid w:val="003C316A"/>
    <w:rsid w:val="003C4569"/>
    <w:rsid w:val="003D02FD"/>
    <w:rsid w:val="003D2AF2"/>
    <w:rsid w:val="003D4511"/>
    <w:rsid w:val="003D7A03"/>
    <w:rsid w:val="003D7B9F"/>
    <w:rsid w:val="003E2429"/>
    <w:rsid w:val="003E2954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2F5A"/>
    <w:rsid w:val="00405B33"/>
    <w:rsid w:val="004062D2"/>
    <w:rsid w:val="00406DEE"/>
    <w:rsid w:val="004125E1"/>
    <w:rsid w:val="00412DD0"/>
    <w:rsid w:val="004143A9"/>
    <w:rsid w:val="00420A30"/>
    <w:rsid w:val="00420CE3"/>
    <w:rsid w:val="00422714"/>
    <w:rsid w:val="00426403"/>
    <w:rsid w:val="00427160"/>
    <w:rsid w:val="00430045"/>
    <w:rsid w:val="00436FE4"/>
    <w:rsid w:val="00440DF3"/>
    <w:rsid w:val="00442F5D"/>
    <w:rsid w:val="00443152"/>
    <w:rsid w:val="00443A89"/>
    <w:rsid w:val="004471B2"/>
    <w:rsid w:val="00452B89"/>
    <w:rsid w:val="00456E15"/>
    <w:rsid w:val="00461711"/>
    <w:rsid w:val="004632A3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3C74"/>
    <w:rsid w:val="00494F22"/>
    <w:rsid w:val="0049692D"/>
    <w:rsid w:val="004A5AB0"/>
    <w:rsid w:val="004B2313"/>
    <w:rsid w:val="004B3724"/>
    <w:rsid w:val="004B7696"/>
    <w:rsid w:val="004C1067"/>
    <w:rsid w:val="004C4550"/>
    <w:rsid w:val="004C712E"/>
    <w:rsid w:val="004C7F34"/>
    <w:rsid w:val="004D195C"/>
    <w:rsid w:val="004D21EA"/>
    <w:rsid w:val="004D7FA6"/>
    <w:rsid w:val="004E2A6F"/>
    <w:rsid w:val="004E32DB"/>
    <w:rsid w:val="004E4A1B"/>
    <w:rsid w:val="004E6165"/>
    <w:rsid w:val="004E664F"/>
    <w:rsid w:val="004F068E"/>
    <w:rsid w:val="004F214E"/>
    <w:rsid w:val="004F4BA5"/>
    <w:rsid w:val="004F507D"/>
    <w:rsid w:val="004F7CE1"/>
    <w:rsid w:val="00500277"/>
    <w:rsid w:val="00500EAE"/>
    <w:rsid w:val="005013D9"/>
    <w:rsid w:val="00503055"/>
    <w:rsid w:val="00503BD8"/>
    <w:rsid w:val="00511ECB"/>
    <w:rsid w:val="00512D95"/>
    <w:rsid w:val="00514F11"/>
    <w:rsid w:val="0052257A"/>
    <w:rsid w:val="0052316F"/>
    <w:rsid w:val="005242EE"/>
    <w:rsid w:val="00530DFC"/>
    <w:rsid w:val="00531B8F"/>
    <w:rsid w:val="00533E93"/>
    <w:rsid w:val="00536C62"/>
    <w:rsid w:val="00542424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6917"/>
    <w:rsid w:val="00567470"/>
    <w:rsid w:val="00567F31"/>
    <w:rsid w:val="0057060A"/>
    <w:rsid w:val="00572132"/>
    <w:rsid w:val="00572A08"/>
    <w:rsid w:val="005751CB"/>
    <w:rsid w:val="00575505"/>
    <w:rsid w:val="005778D0"/>
    <w:rsid w:val="00582CF4"/>
    <w:rsid w:val="005846DE"/>
    <w:rsid w:val="00586FE2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0C0E"/>
    <w:rsid w:val="005C4087"/>
    <w:rsid w:val="005C41D2"/>
    <w:rsid w:val="005C4234"/>
    <w:rsid w:val="005C62C9"/>
    <w:rsid w:val="005D0880"/>
    <w:rsid w:val="005E07E2"/>
    <w:rsid w:val="005E08F1"/>
    <w:rsid w:val="005E1D42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2D3"/>
    <w:rsid w:val="00635D0B"/>
    <w:rsid w:val="00637047"/>
    <w:rsid w:val="006457D9"/>
    <w:rsid w:val="00650C72"/>
    <w:rsid w:val="006555B9"/>
    <w:rsid w:val="006616BF"/>
    <w:rsid w:val="00661B97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959B4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0DF4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861"/>
    <w:rsid w:val="006F7DD5"/>
    <w:rsid w:val="00701899"/>
    <w:rsid w:val="00702449"/>
    <w:rsid w:val="007026EE"/>
    <w:rsid w:val="00705A55"/>
    <w:rsid w:val="00706305"/>
    <w:rsid w:val="00710492"/>
    <w:rsid w:val="0071273F"/>
    <w:rsid w:val="007135C5"/>
    <w:rsid w:val="00715AD5"/>
    <w:rsid w:val="00717573"/>
    <w:rsid w:val="00717FD3"/>
    <w:rsid w:val="00720433"/>
    <w:rsid w:val="00724F5C"/>
    <w:rsid w:val="00726661"/>
    <w:rsid w:val="007269C4"/>
    <w:rsid w:val="007338BD"/>
    <w:rsid w:val="00734EAF"/>
    <w:rsid w:val="00737085"/>
    <w:rsid w:val="007412C7"/>
    <w:rsid w:val="00743253"/>
    <w:rsid w:val="00743B55"/>
    <w:rsid w:val="0075100C"/>
    <w:rsid w:val="00751D91"/>
    <w:rsid w:val="007522E5"/>
    <w:rsid w:val="00752498"/>
    <w:rsid w:val="00763C2A"/>
    <w:rsid w:val="00764C58"/>
    <w:rsid w:val="0077044A"/>
    <w:rsid w:val="007710E5"/>
    <w:rsid w:val="0077207E"/>
    <w:rsid w:val="00776916"/>
    <w:rsid w:val="007819AA"/>
    <w:rsid w:val="00782D84"/>
    <w:rsid w:val="00784D69"/>
    <w:rsid w:val="00787934"/>
    <w:rsid w:val="007910F9"/>
    <w:rsid w:val="00796731"/>
    <w:rsid w:val="00796986"/>
    <w:rsid w:val="007A3353"/>
    <w:rsid w:val="007A6304"/>
    <w:rsid w:val="007B214B"/>
    <w:rsid w:val="007B5124"/>
    <w:rsid w:val="007B68D8"/>
    <w:rsid w:val="007C0BDF"/>
    <w:rsid w:val="007C41AB"/>
    <w:rsid w:val="007C4E40"/>
    <w:rsid w:val="007D1368"/>
    <w:rsid w:val="007D36E4"/>
    <w:rsid w:val="007D39AD"/>
    <w:rsid w:val="007D417A"/>
    <w:rsid w:val="007E173A"/>
    <w:rsid w:val="007E1A57"/>
    <w:rsid w:val="007E3401"/>
    <w:rsid w:val="007F2089"/>
    <w:rsid w:val="007F516C"/>
    <w:rsid w:val="007F75A1"/>
    <w:rsid w:val="007F7CBE"/>
    <w:rsid w:val="00805A52"/>
    <w:rsid w:val="00813B10"/>
    <w:rsid w:val="00814A6B"/>
    <w:rsid w:val="0082083D"/>
    <w:rsid w:val="00834528"/>
    <w:rsid w:val="008410CB"/>
    <w:rsid w:val="00843ACF"/>
    <w:rsid w:val="00844651"/>
    <w:rsid w:val="00851C18"/>
    <w:rsid w:val="00854C19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9643D"/>
    <w:rsid w:val="008A294E"/>
    <w:rsid w:val="008A41B9"/>
    <w:rsid w:val="008A58AF"/>
    <w:rsid w:val="008A7FDC"/>
    <w:rsid w:val="008B523A"/>
    <w:rsid w:val="008B5403"/>
    <w:rsid w:val="008B6947"/>
    <w:rsid w:val="008C0E15"/>
    <w:rsid w:val="008C1958"/>
    <w:rsid w:val="008C2558"/>
    <w:rsid w:val="008C7443"/>
    <w:rsid w:val="008D3162"/>
    <w:rsid w:val="008D3CFD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471"/>
    <w:rsid w:val="00950C6A"/>
    <w:rsid w:val="009527BF"/>
    <w:rsid w:val="00956EE7"/>
    <w:rsid w:val="009613A6"/>
    <w:rsid w:val="0096224C"/>
    <w:rsid w:val="00962BCF"/>
    <w:rsid w:val="00963CE2"/>
    <w:rsid w:val="0096674C"/>
    <w:rsid w:val="0096683B"/>
    <w:rsid w:val="0097100D"/>
    <w:rsid w:val="00973CD1"/>
    <w:rsid w:val="00974E36"/>
    <w:rsid w:val="0098139F"/>
    <w:rsid w:val="00985F19"/>
    <w:rsid w:val="00990487"/>
    <w:rsid w:val="009910F1"/>
    <w:rsid w:val="00992154"/>
    <w:rsid w:val="009951D9"/>
    <w:rsid w:val="00997F01"/>
    <w:rsid w:val="009A02EC"/>
    <w:rsid w:val="009A05C0"/>
    <w:rsid w:val="009A289B"/>
    <w:rsid w:val="009A4B45"/>
    <w:rsid w:val="009A75DE"/>
    <w:rsid w:val="009B060D"/>
    <w:rsid w:val="009B063D"/>
    <w:rsid w:val="009B5531"/>
    <w:rsid w:val="009C2277"/>
    <w:rsid w:val="009C240E"/>
    <w:rsid w:val="009C2F31"/>
    <w:rsid w:val="009C5FCB"/>
    <w:rsid w:val="009C61C2"/>
    <w:rsid w:val="009D466C"/>
    <w:rsid w:val="009D6751"/>
    <w:rsid w:val="009E097A"/>
    <w:rsid w:val="009E3492"/>
    <w:rsid w:val="009E4951"/>
    <w:rsid w:val="009E51DE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0F0"/>
    <w:rsid w:val="00A33AA9"/>
    <w:rsid w:val="00A360A8"/>
    <w:rsid w:val="00A36331"/>
    <w:rsid w:val="00A4155E"/>
    <w:rsid w:val="00A43171"/>
    <w:rsid w:val="00A4479D"/>
    <w:rsid w:val="00A50A51"/>
    <w:rsid w:val="00A515CB"/>
    <w:rsid w:val="00A534B6"/>
    <w:rsid w:val="00A555F6"/>
    <w:rsid w:val="00A55CBA"/>
    <w:rsid w:val="00A71887"/>
    <w:rsid w:val="00A73B17"/>
    <w:rsid w:val="00A75F22"/>
    <w:rsid w:val="00A90570"/>
    <w:rsid w:val="00A90C22"/>
    <w:rsid w:val="00A921EA"/>
    <w:rsid w:val="00A96B4D"/>
    <w:rsid w:val="00AA0759"/>
    <w:rsid w:val="00AA0D5F"/>
    <w:rsid w:val="00AA3851"/>
    <w:rsid w:val="00AA425E"/>
    <w:rsid w:val="00AA7060"/>
    <w:rsid w:val="00AB30FE"/>
    <w:rsid w:val="00AB425A"/>
    <w:rsid w:val="00AB51DC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31C2"/>
    <w:rsid w:val="00B16632"/>
    <w:rsid w:val="00B17F6E"/>
    <w:rsid w:val="00B2018E"/>
    <w:rsid w:val="00B20BCA"/>
    <w:rsid w:val="00B22B3D"/>
    <w:rsid w:val="00B4135B"/>
    <w:rsid w:val="00B432DB"/>
    <w:rsid w:val="00B44A31"/>
    <w:rsid w:val="00B51379"/>
    <w:rsid w:val="00B53EA4"/>
    <w:rsid w:val="00B542D2"/>
    <w:rsid w:val="00B61EDD"/>
    <w:rsid w:val="00B6249E"/>
    <w:rsid w:val="00B62625"/>
    <w:rsid w:val="00B63154"/>
    <w:rsid w:val="00B636BF"/>
    <w:rsid w:val="00B66368"/>
    <w:rsid w:val="00B72EED"/>
    <w:rsid w:val="00B77586"/>
    <w:rsid w:val="00B80D88"/>
    <w:rsid w:val="00B812C8"/>
    <w:rsid w:val="00B83077"/>
    <w:rsid w:val="00B83215"/>
    <w:rsid w:val="00B8690C"/>
    <w:rsid w:val="00B86CA0"/>
    <w:rsid w:val="00B92FB1"/>
    <w:rsid w:val="00B931BE"/>
    <w:rsid w:val="00B94E72"/>
    <w:rsid w:val="00B97BA2"/>
    <w:rsid w:val="00BA0124"/>
    <w:rsid w:val="00BA06B2"/>
    <w:rsid w:val="00BA20E8"/>
    <w:rsid w:val="00BA5A56"/>
    <w:rsid w:val="00BA74BA"/>
    <w:rsid w:val="00BC1E5F"/>
    <w:rsid w:val="00BC3FD9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D6542"/>
    <w:rsid w:val="00BE2F6C"/>
    <w:rsid w:val="00BF28FE"/>
    <w:rsid w:val="00BF3146"/>
    <w:rsid w:val="00BF432F"/>
    <w:rsid w:val="00BF497A"/>
    <w:rsid w:val="00BF5BFB"/>
    <w:rsid w:val="00BF706C"/>
    <w:rsid w:val="00BF73E1"/>
    <w:rsid w:val="00C00560"/>
    <w:rsid w:val="00C03404"/>
    <w:rsid w:val="00C04091"/>
    <w:rsid w:val="00C071FB"/>
    <w:rsid w:val="00C10BB4"/>
    <w:rsid w:val="00C116AA"/>
    <w:rsid w:val="00C129DC"/>
    <w:rsid w:val="00C12AD4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55392"/>
    <w:rsid w:val="00C70FB8"/>
    <w:rsid w:val="00C76845"/>
    <w:rsid w:val="00C76F13"/>
    <w:rsid w:val="00C8634B"/>
    <w:rsid w:val="00C9363A"/>
    <w:rsid w:val="00C9509C"/>
    <w:rsid w:val="00C963BB"/>
    <w:rsid w:val="00C97A4E"/>
    <w:rsid w:val="00CA2714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F13"/>
    <w:rsid w:val="00CC6F1D"/>
    <w:rsid w:val="00CD3722"/>
    <w:rsid w:val="00CD433B"/>
    <w:rsid w:val="00CD5E45"/>
    <w:rsid w:val="00CD6515"/>
    <w:rsid w:val="00CE03CE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17305"/>
    <w:rsid w:val="00D23514"/>
    <w:rsid w:val="00D3401C"/>
    <w:rsid w:val="00D428C6"/>
    <w:rsid w:val="00D43AF4"/>
    <w:rsid w:val="00D44210"/>
    <w:rsid w:val="00D5063C"/>
    <w:rsid w:val="00D50E5C"/>
    <w:rsid w:val="00D56EE5"/>
    <w:rsid w:val="00D57F92"/>
    <w:rsid w:val="00D601CF"/>
    <w:rsid w:val="00D6027E"/>
    <w:rsid w:val="00D60888"/>
    <w:rsid w:val="00D644D1"/>
    <w:rsid w:val="00D65E8C"/>
    <w:rsid w:val="00D72347"/>
    <w:rsid w:val="00D7505A"/>
    <w:rsid w:val="00D77212"/>
    <w:rsid w:val="00D82F53"/>
    <w:rsid w:val="00D834C8"/>
    <w:rsid w:val="00D86624"/>
    <w:rsid w:val="00D926D1"/>
    <w:rsid w:val="00D92A47"/>
    <w:rsid w:val="00D96128"/>
    <w:rsid w:val="00DA2AB4"/>
    <w:rsid w:val="00DA38E0"/>
    <w:rsid w:val="00DA49FF"/>
    <w:rsid w:val="00DA60C4"/>
    <w:rsid w:val="00DA76BA"/>
    <w:rsid w:val="00DB4797"/>
    <w:rsid w:val="00DB5D6A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D6F80"/>
    <w:rsid w:val="00DE0DAE"/>
    <w:rsid w:val="00DE6863"/>
    <w:rsid w:val="00DF069E"/>
    <w:rsid w:val="00DF0959"/>
    <w:rsid w:val="00DF1BFF"/>
    <w:rsid w:val="00DF2E36"/>
    <w:rsid w:val="00DF4ADF"/>
    <w:rsid w:val="00DF604A"/>
    <w:rsid w:val="00E00F3A"/>
    <w:rsid w:val="00E10B99"/>
    <w:rsid w:val="00E11A54"/>
    <w:rsid w:val="00E15856"/>
    <w:rsid w:val="00E159BB"/>
    <w:rsid w:val="00E179DC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3681C"/>
    <w:rsid w:val="00E40B3D"/>
    <w:rsid w:val="00E4143C"/>
    <w:rsid w:val="00E4233A"/>
    <w:rsid w:val="00E44216"/>
    <w:rsid w:val="00E46F6F"/>
    <w:rsid w:val="00E54198"/>
    <w:rsid w:val="00E54AAD"/>
    <w:rsid w:val="00E55248"/>
    <w:rsid w:val="00E55993"/>
    <w:rsid w:val="00E55B36"/>
    <w:rsid w:val="00E563CD"/>
    <w:rsid w:val="00E57EB9"/>
    <w:rsid w:val="00E60F66"/>
    <w:rsid w:val="00E63FD4"/>
    <w:rsid w:val="00E722BF"/>
    <w:rsid w:val="00E72BE3"/>
    <w:rsid w:val="00E738F0"/>
    <w:rsid w:val="00E85195"/>
    <w:rsid w:val="00E86264"/>
    <w:rsid w:val="00E86E61"/>
    <w:rsid w:val="00E87018"/>
    <w:rsid w:val="00E90022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3548"/>
    <w:rsid w:val="00EC61F0"/>
    <w:rsid w:val="00EC7FF7"/>
    <w:rsid w:val="00ED09E9"/>
    <w:rsid w:val="00ED0B3F"/>
    <w:rsid w:val="00ED6183"/>
    <w:rsid w:val="00ED737E"/>
    <w:rsid w:val="00EE0F06"/>
    <w:rsid w:val="00EE1E64"/>
    <w:rsid w:val="00EE49AD"/>
    <w:rsid w:val="00EF05A7"/>
    <w:rsid w:val="00EF16A3"/>
    <w:rsid w:val="00EF7CCA"/>
    <w:rsid w:val="00F0207E"/>
    <w:rsid w:val="00F02A16"/>
    <w:rsid w:val="00F02C4D"/>
    <w:rsid w:val="00F0536E"/>
    <w:rsid w:val="00F0629E"/>
    <w:rsid w:val="00F064AB"/>
    <w:rsid w:val="00F07AE6"/>
    <w:rsid w:val="00F10A59"/>
    <w:rsid w:val="00F11B01"/>
    <w:rsid w:val="00F13251"/>
    <w:rsid w:val="00F147B1"/>
    <w:rsid w:val="00F1769A"/>
    <w:rsid w:val="00F21879"/>
    <w:rsid w:val="00F23058"/>
    <w:rsid w:val="00F259CC"/>
    <w:rsid w:val="00F2691D"/>
    <w:rsid w:val="00F26961"/>
    <w:rsid w:val="00F31C12"/>
    <w:rsid w:val="00F32B8A"/>
    <w:rsid w:val="00F33A97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9708E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C5CCE"/>
    <w:rsid w:val="00FD0348"/>
    <w:rsid w:val="00FD5C73"/>
    <w:rsid w:val="00FD6F43"/>
    <w:rsid w:val="00FD71EB"/>
    <w:rsid w:val="00FE220B"/>
    <w:rsid w:val="00FE4540"/>
    <w:rsid w:val="00FE4F05"/>
    <w:rsid w:val="00FE642C"/>
    <w:rsid w:val="00FE68F0"/>
    <w:rsid w:val="00FE6ACC"/>
    <w:rsid w:val="00FE6B51"/>
    <w:rsid w:val="00FF0113"/>
    <w:rsid w:val="00FF0A2F"/>
    <w:rsid w:val="00FF1131"/>
    <w:rsid w:val="00FF17DB"/>
    <w:rsid w:val="00FF22B1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C17D9"/>
  <w15:docId w15:val="{DF7E49AC-68C4-4641-BA6B-76DF4ED6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E44216"/>
    <w:pPr>
      <w:spacing w:after="120"/>
      <w:ind w:firstLine="567"/>
      <w:jc w:val="both"/>
    </w:pPr>
    <w:rPr>
      <w:sz w:val="24"/>
      <w:szCs w:val="24"/>
    </w:rPr>
  </w:style>
  <w:style w:type="paragraph" w:customStyle="1" w:styleId="listparagraph">
    <w:name w:val="listparagraph"/>
    <w:basedOn w:val="a"/>
    <w:rsid w:val="00D173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D173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rmalweb0">
    <w:name w:val="normalweb0"/>
    <w:basedOn w:val="a"/>
    <w:rsid w:val="00FF22B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21"/>
    <w:basedOn w:val="a"/>
    <w:rsid w:val="00FF22B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nhideWhenUsed/>
    <w:rsid w:val="00E559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55993"/>
    <w:rPr>
      <w:rFonts w:ascii="Arial" w:hAnsi="Arial" w:cs="Arial"/>
      <w:sz w:val="16"/>
      <w:szCs w:val="16"/>
    </w:rPr>
  </w:style>
  <w:style w:type="paragraph" w:styleId="ac">
    <w:name w:val="Title"/>
    <w:basedOn w:val="a"/>
    <w:link w:val="ad"/>
    <w:uiPriority w:val="10"/>
    <w:qFormat/>
    <w:rsid w:val="00E55993"/>
    <w:pPr>
      <w:jc w:val="center"/>
    </w:pPr>
    <w:rPr>
      <w:rFonts w:ascii="Times New Roman" w:eastAsiaTheme="minorEastAsia" w:hAnsi="Times New Roman" w:cs="Times New Roman"/>
      <w:sz w:val="24"/>
      <w:szCs w:val="20"/>
    </w:rPr>
  </w:style>
  <w:style w:type="character" w:customStyle="1" w:styleId="ad">
    <w:name w:val="Заголовок Знак"/>
    <w:basedOn w:val="a0"/>
    <w:link w:val="ac"/>
    <w:uiPriority w:val="10"/>
    <w:rsid w:val="00E55993"/>
    <w:rPr>
      <w:rFonts w:eastAsiaTheme="minorEastAsia"/>
      <w:sz w:val="24"/>
    </w:rPr>
  </w:style>
  <w:style w:type="paragraph" w:styleId="ae">
    <w:name w:val="No Spacing"/>
    <w:uiPriority w:val="1"/>
    <w:qFormat/>
    <w:rsid w:val="00E179D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179D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">
    <w:name w:val="Table Grid"/>
    <w:basedOn w:val="a1"/>
    <w:uiPriority w:val="39"/>
    <w:rsid w:val="00E179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AB425A"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sid w:val="00AB425A"/>
    <w:rPr>
      <w:color w:val="954F72"/>
      <w:u w:val="single"/>
    </w:rPr>
  </w:style>
  <w:style w:type="paragraph" w:customStyle="1" w:styleId="msonormal0">
    <w:name w:val="msonormal"/>
    <w:basedOn w:val="a"/>
    <w:rsid w:val="00AB425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B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AB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AB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AB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AB42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AB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AB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AB42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AB425A"/>
    <w:pPr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</w:rPr>
  </w:style>
  <w:style w:type="paragraph" w:customStyle="1" w:styleId="xl74">
    <w:name w:val="xl74"/>
    <w:basedOn w:val="a"/>
    <w:rsid w:val="00AB42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B42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AB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AB42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AB42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AB42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AB42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B42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AB42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83">
    <w:name w:val="xl83"/>
    <w:basedOn w:val="a"/>
    <w:rsid w:val="00AB42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84">
    <w:name w:val="xl84"/>
    <w:basedOn w:val="a"/>
    <w:rsid w:val="00AB42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AB42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</w:rPr>
  </w:style>
  <w:style w:type="paragraph" w:customStyle="1" w:styleId="xl86">
    <w:name w:val="xl86"/>
    <w:basedOn w:val="a"/>
    <w:rsid w:val="00AB42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</w:rPr>
  </w:style>
  <w:style w:type="paragraph" w:customStyle="1" w:styleId="xl87">
    <w:name w:val="xl87"/>
    <w:basedOn w:val="a"/>
    <w:rsid w:val="00AB42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AB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FF0000"/>
      <w:sz w:val="20"/>
      <w:szCs w:val="20"/>
    </w:rPr>
  </w:style>
  <w:style w:type="paragraph" w:customStyle="1" w:styleId="xl89">
    <w:name w:val="xl89"/>
    <w:basedOn w:val="a"/>
    <w:rsid w:val="00AB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0">
    <w:name w:val="xl90"/>
    <w:basedOn w:val="a"/>
    <w:rsid w:val="00AB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FF0000"/>
      <w:sz w:val="20"/>
      <w:szCs w:val="20"/>
    </w:rPr>
  </w:style>
  <w:style w:type="paragraph" w:customStyle="1" w:styleId="xl91">
    <w:name w:val="xl91"/>
    <w:basedOn w:val="a"/>
    <w:rsid w:val="00AB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FF0000"/>
      <w:sz w:val="20"/>
      <w:szCs w:val="20"/>
    </w:rPr>
  </w:style>
  <w:style w:type="paragraph" w:customStyle="1" w:styleId="xl92">
    <w:name w:val="xl92"/>
    <w:basedOn w:val="a"/>
    <w:rsid w:val="00AB425A"/>
    <w:pPr>
      <w:spacing w:before="100" w:beforeAutospacing="1" w:after="100" w:afterAutospacing="1"/>
      <w:textAlignment w:val="top"/>
    </w:pPr>
    <w:rPr>
      <w:rFonts w:ascii="Calibri" w:hAnsi="Calibri" w:cs="Calibri"/>
      <w:color w:val="FF0000"/>
      <w:sz w:val="20"/>
      <w:szCs w:val="20"/>
    </w:rPr>
  </w:style>
  <w:style w:type="paragraph" w:customStyle="1" w:styleId="xl93">
    <w:name w:val="xl93"/>
    <w:basedOn w:val="a"/>
    <w:rsid w:val="00AB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FF0000"/>
      <w:sz w:val="20"/>
      <w:szCs w:val="20"/>
    </w:rPr>
  </w:style>
  <w:style w:type="paragraph" w:customStyle="1" w:styleId="xl94">
    <w:name w:val="xl94"/>
    <w:basedOn w:val="a"/>
    <w:rsid w:val="00AB42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FF0000"/>
      <w:sz w:val="20"/>
      <w:szCs w:val="20"/>
    </w:rPr>
  </w:style>
  <w:style w:type="paragraph" w:customStyle="1" w:styleId="xl95">
    <w:name w:val="xl95"/>
    <w:basedOn w:val="a"/>
    <w:rsid w:val="00AB42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FF0000"/>
      <w:sz w:val="20"/>
      <w:szCs w:val="20"/>
    </w:rPr>
  </w:style>
  <w:style w:type="paragraph" w:customStyle="1" w:styleId="xl96">
    <w:name w:val="xl96"/>
    <w:basedOn w:val="a"/>
    <w:rsid w:val="00AB42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FF0000"/>
      <w:sz w:val="20"/>
      <w:szCs w:val="20"/>
    </w:rPr>
  </w:style>
  <w:style w:type="paragraph" w:customStyle="1" w:styleId="xl97">
    <w:name w:val="xl97"/>
    <w:basedOn w:val="a"/>
    <w:rsid w:val="00AB42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8">
    <w:name w:val="xl98"/>
    <w:basedOn w:val="a"/>
    <w:rsid w:val="00AB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9">
    <w:name w:val="xl99"/>
    <w:basedOn w:val="a"/>
    <w:rsid w:val="00AB42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00">
    <w:name w:val="xl100"/>
    <w:basedOn w:val="a"/>
    <w:rsid w:val="00AB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01">
    <w:name w:val="xl101"/>
    <w:basedOn w:val="a"/>
    <w:rsid w:val="00AB42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FF0000"/>
      <w:sz w:val="20"/>
      <w:szCs w:val="20"/>
    </w:rPr>
  </w:style>
  <w:style w:type="paragraph" w:customStyle="1" w:styleId="xl102">
    <w:name w:val="xl102"/>
    <w:basedOn w:val="a"/>
    <w:rsid w:val="00AB42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03">
    <w:name w:val="xl103"/>
    <w:basedOn w:val="a"/>
    <w:rsid w:val="00AB42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AB42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FF0000"/>
      <w:sz w:val="20"/>
      <w:szCs w:val="20"/>
    </w:rPr>
  </w:style>
  <w:style w:type="paragraph" w:customStyle="1" w:styleId="xl105">
    <w:name w:val="xl105"/>
    <w:basedOn w:val="a"/>
    <w:rsid w:val="00AB42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FF0000"/>
      <w:sz w:val="20"/>
      <w:szCs w:val="20"/>
    </w:rPr>
  </w:style>
  <w:style w:type="paragraph" w:customStyle="1" w:styleId="xl106">
    <w:name w:val="xl106"/>
    <w:basedOn w:val="a"/>
    <w:rsid w:val="00AB42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07">
    <w:name w:val="xl107"/>
    <w:basedOn w:val="a"/>
    <w:rsid w:val="00AB42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FF0000"/>
      <w:sz w:val="20"/>
      <w:szCs w:val="20"/>
    </w:rPr>
  </w:style>
  <w:style w:type="paragraph" w:customStyle="1" w:styleId="xl108">
    <w:name w:val="xl108"/>
    <w:basedOn w:val="a"/>
    <w:rsid w:val="00AB42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FF0000"/>
      <w:sz w:val="20"/>
      <w:szCs w:val="20"/>
    </w:rPr>
  </w:style>
  <w:style w:type="paragraph" w:customStyle="1" w:styleId="font5">
    <w:name w:val="font5"/>
    <w:basedOn w:val="a"/>
    <w:rsid w:val="007F75A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7F75A1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font7">
    <w:name w:val="font7"/>
    <w:basedOn w:val="a"/>
    <w:rsid w:val="007F75A1"/>
    <w:pPr>
      <w:spacing w:before="100" w:beforeAutospacing="1" w:after="100" w:afterAutospacing="1"/>
    </w:pPr>
    <w:rPr>
      <w:rFonts w:ascii="Times New Roman" w:hAnsi="Times New Roman" w:cs="Times New Roman"/>
      <w:b/>
      <w:bCs/>
      <w:color w:val="FF0000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56691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66917"/>
    <w:rPr>
      <w:rFonts w:ascii="Arial" w:hAnsi="Arial" w:cs="Arial"/>
      <w:sz w:val="18"/>
      <w:szCs w:val="18"/>
    </w:rPr>
  </w:style>
  <w:style w:type="paragraph" w:styleId="af4">
    <w:name w:val="footer"/>
    <w:basedOn w:val="a"/>
    <w:link w:val="af5"/>
    <w:unhideWhenUsed/>
    <w:rsid w:val="0056691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6691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19069-929F-4A0A-A268-57C2CEC1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00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43</vt:lpstr>
    </vt:vector>
  </TitlesOfParts>
  <Company>Grizli777</Company>
  <LinksUpToDate>false</LinksUpToDate>
  <CharactersWithSpaces>11640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43</dc:title>
  <dc:creator>User</dc:creator>
  <cp:lastModifiedBy>user</cp:lastModifiedBy>
  <cp:revision>4</cp:revision>
  <cp:lastPrinted>2025-12-25T07:03:00Z</cp:lastPrinted>
  <dcterms:created xsi:type="dcterms:W3CDTF">2025-12-22T13:37:00Z</dcterms:created>
  <dcterms:modified xsi:type="dcterms:W3CDTF">2025-12-25T07:03:00Z</dcterms:modified>
</cp:coreProperties>
</file>